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768147CA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B7692A" w:rsidRPr="0027498D">
              <w:rPr>
                <w:rFonts w:ascii="Arial" w:hAnsi="Arial" w:cs="Arial"/>
                <w:b/>
                <w:sz w:val="18"/>
                <w:szCs w:val="18"/>
              </w:rPr>
              <w:t>ROSS.271.17</w:t>
            </w:r>
            <w:r w:rsidR="004B5166" w:rsidRPr="0027498D">
              <w:rPr>
                <w:rFonts w:ascii="Arial" w:hAnsi="Arial" w:cs="Arial"/>
                <w:b/>
                <w:sz w:val="18"/>
                <w:szCs w:val="18"/>
              </w:rPr>
              <w:t>.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1523B92E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69428B0B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2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0A63B404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wiązując do Za</w:t>
      </w:r>
      <w:r w:rsidR="006C525D">
        <w:rPr>
          <w:rFonts w:ascii="Times New Roman" w:hAnsi="Times New Roman" w:cs="Times New Roman"/>
        </w:rPr>
        <w:t>pytania</w:t>
      </w:r>
      <w:r w:rsidRPr="00766B14">
        <w:rPr>
          <w:rFonts w:ascii="Times New Roman" w:hAnsi="Times New Roman" w:cs="Times New Roman"/>
        </w:rPr>
        <w:t xml:space="preserve"> ofertowego </w:t>
      </w:r>
      <w:r w:rsidRPr="00836DC1">
        <w:rPr>
          <w:rFonts w:ascii="Times New Roman" w:hAnsi="Times New Roman" w:cs="Times New Roman"/>
        </w:rPr>
        <w:t xml:space="preserve">na przeprowadzenie diagnozy cyberbezpieczeństwa oraz szkoleń </w:t>
      </w:r>
      <w:r w:rsidR="0070734E" w:rsidRPr="00836DC1">
        <w:rPr>
          <w:rFonts w:ascii="Times New Roman" w:hAnsi="Times New Roman" w:cs="Times New Roman"/>
        </w:rPr>
        <w:t>w zakresie</w:t>
      </w:r>
      <w:r w:rsidRPr="00836DC1">
        <w:rPr>
          <w:rFonts w:ascii="Times New Roman" w:hAnsi="Times New Roman" w:cs="Times New Roman"/>
        </w:rPr>
        <w:t xml:space="preserve"> cyberbezpieczeństwa</w:t>
      </w:r>
      <w:r w:rsidRPr="00766B14">
        <w:rPr>
          <w:rFonts w:ascii="Times New Roman" w:hAnsi="Times New Roman" w:cs="Times New Roman"/>
        </w:rPr>
        <w:t xml:space="preserve"> 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2A3DDF7B" w:rsidR="00C07B1F" w:rsidRPr="00766B14" w:rsidRDefault="00C919AE" w:rsidP="00C07B1F">
      <w:pPr>
        <w:jc w:val="both"/>
        <w:rPr>
          <w:rFonts w:ascii="Times New Roman" w:eastAsia="Calibri" w:hAnsi="Times New Roman" w:cs="Times New Roman"/>
        </w:rPr>
      </w:pPr>
      <w:r w:rsidRPr="0027498D">
        <w:rPr>
          <w:rFonts w:ascii="Times New Roman" w:eastAsia="Calibri" w:hAnsi="Times New Roman" w:cs="Times New Roman"/>
        </w:rPr>
        <w:t xml:space="preserve">Razem za cenę </w:t>
      </w:r>
      <w:r w:rsidR="00C07B1F" w:rsidRPr="00766B14">
        <w:rPr>
          <w:rFonts w:ascii="Times New Roman" w:eastAsia="Calibri" w:hAnsi="Times New Roman" w:cs="Times New Roman"/>
        </w:rPr>
        <w:t>……….</w:t>
      </w:r>
      <w:r w:rsidR="00C07B1F" w:rsidRPr="00837688">
        <w:rPr>
          <w:rFonts w:ascii="Times New Roman" w:eastAsia="Calibri" w:hAnsi="Times New Roman" w:cs="Times New Roman"/>
          <w:b/>
        </w:rPr>
        <w:t>zł netto</w:t>
      </w:r>
      <w:r w:rsidR="00C07B1F" w:rsidRPr="00766B14">
        <w:rPr>
          <w:rFonts w:ascii="Times New Roman" w:eastAsia="Calibri" w:hAnsi="Times New Roman" w:cs="Times New Roman"/>
        </w:rPr>
        <w:t xml:space="preserve"> (słownie:……………………………………………………….…..),</w:t>
      </w:r>
    </w:p>
    <w:p w14:paraId="68458F8C" w14:textId="7101A666" w:rsidR="00C07B1F" w:rsidRPr="00766B14" w:rsidRDefault="00C44EEA" w:rsidP="00C07B1F">
      <w:pPr>
        <w:jc w:val="both"/>
        <w:rPr>
          <w:rFonts w:ascii="Times New Roman" w:eastAsia="Calibri" w:hAnsi="Times New Roman" w:cs="Times New Roman"/>
        </w:rPr>
      </w:pPr>
      <w:r w:rsidRPr="00837688">
        <w:rPr>
          <w:rFonts w:ascii="Times New Roman" w:eastAsia="Calibri" w:hAnsi="Times New Roman" w:cs="Times New Roman"/>
          <w:b/>
        </w:rPr>
        <w:t xml:space="preserve">kwota podatku </w:t>
      </w:r>
      <w:r w:rsidR="00C07B1F" w:rsidRPr="00837688">
        <w:rPr>
          <w:rFonts w:ascii="Times New Roman" w:eastAsia="Calibri" w:hAnsi="Times New Roman" w:cs="Times New Roman"/>
          <w:b/>
        </w:rPr>
        <w:t>VAT</w:t>
      </w:r>
      <w:r w:rsidR="00C07B1F" w:rsidRPr="00766B14">
        <w:rPr>
          <w:rFonts w:ascii="Times New Roman" w:eastAsia="Calibri" w:hAnsi="Times New Roman" w:cs="Times New Roman"/>
        </w:rPr>
        <w:t xml:space="preserve">  …………………..zł,</w:t>
      </w:r>
    </w:p>
    <w:p w14:paraId="3A32C433" w14:textId="40ED3354" w:rsidR="00647D1E" w:rsidRPr="00766B14" w:rsidRDefault="00837688" w:rsidP="00837688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azem </w:t>
      </w:r>
      <w:r w:rsidR="00C07B1F" w:rsidRPr="00766B14">
        <w:rPr>
          <w:rFonts w:ascii="Times New Roman" w:eastAsia="Calibri" w:hAnsi="Times New Roman" w:cs="Times New Roman"/>
        </w:rPr>
        <w:t>za cenę …</w:t>
      </w:r>
      <w:r w:rsidR="00C44EEA">
        <w:rPr>
          <w:rFonts w:ascii="Times New Roman" w:eastAsia="Calibri" w:hAnsi="Times New Roman" w:cs="Times New Roman"/>
        </w:rPr>
        <w:t>…….</w:t>
      </w:r>
      <w:r>
        <w:rPr>
          <w:rFonts w:ascii="Times New Roman" w:eastAsia="Calibri" w:hAnsi="Times New Roman" w:cs="Times New Roman"/>
        </w:rPr>
        <w:t>…….</w:t>
      </w:r>
      <w:r w:rsidRPr="00837688">
        <w:rPr>
          <w:rFonts w:ascii="Times New Roman" w:eastAsia="Calibri" w:hAnsi="Times New Roman" w:cs="Times New Roman"/>
          <w:b/>
        </w:rPr>
        <w:t>zł brutto</w:t>
      </w:r>
      <w:r>
        <w:rPr>
          <w:rFonts w:ascii="Times New Roman" w:eastAsia="Calibri" w:hAnsi="Times New Roman" w:cs="Times New Roman"/>
        </w:rPr>
        <w:t xml:space="preserve"> </w:t>
      </w:r>
      <w:r w:rsidR="00C07B1F" w:rsidRPr="00766B14">
        <w:rPr>
          <w:rFonts w:ascii="Times New Roman" w:eastAsia="Calibri" w:hAnsi="Times New Roman" w:cs="Times New Roman"/>
        </w:rPr>
        <w:t>(słownie:……………………………………………</w:t>
      </w:r>
      <w:r>
        <w:rPr>
          <w:rFonts w:ascii="Times New Roman" w:eastAsia="Calibri" w:hAnsi="Times New Roman" w:cs="Times New Roman"/>
        </w:rPr>
        <w:t>…………………………….</w:t>
      </w:r>
      <w:r w:rsidR="00C07B1F" w:rsidRPr="00766B14">
        <w:rPr>
          <w:rFonts w:ascii="Times New Roman" w:eastAsia="Calibri" w:hAnsi="Times New Roman" w:cs="Times New Roman"/>
        </w:rPr>
        <w:t>….…..……..)</w:t>
      </w:r>
    </w:p>
    <w:p w14:paraId="270888B6" w14:textId="30B96BED" w:rsidR="00960CBE" w:rsidRDefault="00960CBE" w:rsidP="00960CBE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- zgodnie ze szczegółową specyfikacją kosztów:</w:t>
      </w:r>
    </w:p>
    <w:p w14:paraId="2175F025" w14:textId="63E8437B" w:rsidR="004304AA" w:rsidRPr="00C33179" w:rsidRDefault="00730CD8" w:rsidP="00C919AE">
      <w:pPr>
        <w:spacing w:after="0"/>
        <w:jc w:val="both"/>
        <w:rPr>
          <w:rFonts w:ascii="Times New Roman" w:hAnsi="Times New Roman" w:cs="Times New Roman"/>
          <w:b/>
        </w:rPr>
      </w:pPr>
      <w:r w:rsidRPr="00C33179">
        <w:rPr>
          <w:rFonts w:ascii="Times New Roman" w:hAnsi="Times New Roman" w:cs="Times New Roman"/>
          <w:b/>
        </w:rPr>
        <w:t>Prosimy nie modyfikować tabel!</w:t>
      </w:r>
    </w:p>
    <w:tbl>
      <w:tblPr>
        <w:tblStyle w:val="Tabela-Siatka"/>
        <w:tblpPr w:leftFromText="141" w:rightFromText="141" w:vertAnchor="text" w:horzAnchor="margin" w:tblpY="350"/>
        <w:tblW w:w="9747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851"/>
        <w:gridCol w:w="1134"/>
        <w:gridCol w:w="1701"/>
        <w:gridCol w:w="850"/>
        <w:gridCol w:w="992"/>
        <w:gridCol w:w="1701"/>
      </w:tblGrid>
      <w:tr w:rsidR="00730CD8" w:rsidRPr="00766B14" w14:paraId="4DB9795C" w14:textId="77777777" w:rsidTr="002E2873">
        <w:tc>
          <w:tcPr>
            <w:tcW w:w="490" w:type="dxa"/>
            <w:shd w:val="clear" w:color="auto" w:fill="D9D9D9"/>
            <w:vAlign w:val="center"/>
          </w:tcPr>
          <w:p w14:paraId="6136977C" w14:textId="77777777" w:rsidR="00730CD8" w:rsidRPr="00C07B1F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065E591A" w14:textId="77777777" w:rsidR="00730CD8" w:rsidRPr="00C07B1F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SIWZ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C8CE0E2" w14:textId="77777777" w:rsidR="00730CD8" w:rsidRPr="00C07B1F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39C1EE8" w14:textId="77777777" w:rsidR="00730CD8" w:rsidRPr="00C07B1F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75A9E32" w14:textId="77777777" w:rsidR="00730CD8" w:rsidRPr="00C07B1F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6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Wartość netto</w:t>
            </w:r>
          </w:p>
          <w:p w14:paraId="64A5A84A" w14:textId="77777777" w:rsidR="00730CD8" w:rsidRDefault="00730CD8" w:rsidP="0083768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 xml:space="preserve">(cena jednostkowa x ilość </w:t>
            </w:r>
            <w:r w:rsidR="00837688">
              <w:rPr>
                <w:rFonts w:ascii="Times New Roman" w:hAnsi="Times New Roman" w:cs="Times New Roman"/>
                <w:sz w:val="18"/>
                <w:szCs w:val="18"/>
              </w:rPr>
              <w:t>osób</w:t>
            </w: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73BE00" w14:textId="14C3E679" w:rsidR="00D73364" w:rsidRPr="00D73364" w:rsidRDefault="00D73364" w:rsidP="00837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3364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(wiersz z kol. 3 </w:t>
            </w:r>
            <w:r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br/>
            </w:r>
            <w:r w:rsidRPr="002E287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D73364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wiersz z kol.4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13C529A" w14:textId="77777777" w:rsidR="00730CD8" w:rsidRPr="002E2873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 w:rsidRPr="002E2873">
              <w:rPr>
                <w:rFonts w:ascii="Times New Roman" w:hAnsi="Times New Roman" w:cs="Times New Roman"/>
                <w:sz w:val="12"/>
                <w:szCs w:val="12"/>
              </w:rPr>
              <w:t>VAT</w:t>
            </w:r>
          </w:p>
          <w:p w14:paraId="454CFE09" w14:textId="0858EFC3" w:rsidR="002E2873" w:rsidRPr="002E2873" w:rsidRDefault="002E2873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E287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zw. lub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w </w:t>
            </w:r>
            <w:r w:rsidRPr="002E2873">
              <w:rPr>
                <w:rFonts w:ascii="Times New Roman" w:hAnsi="Times New Roman" w:cs="Times New Roman"/>
                <w:b/>
                <w:sz w:val="12"/>
                <w:szCs w:val="12"/>
              </w:rPr>
              <w:t>%</w:t>
            </w:r>
          </w:p>
        </w:tc>
        <w:tc>
          <w:tcPr>
            <w:tcW w:w="992" w:type="dxa"/>
            <w:shd w:val="clear" w:color="auto" w:fill="D9D9D9"/>
          </w:tcPr>
          <w:p w14:paraId="5055CBAF" w14:textId="77777777" w:rsidR="00730CD8" w:rsidRDefault="00730CD8" w:rsidP="00730CD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94DA6" w14:textId="77777777" w:rsidR="00730CD8" w:rsidRPr="00730CD8" w:rsidRDefault="00730CD8" w:rsidP="00730CD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64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Kwota podatku VAT</w:t>
            </w:r>
          </w:p>
          <w:p w14:paraId="3EF5C6FE" w14:textId="6E31A2B8" w:rsidR="00730CD8" w:rsidRPr="00D73364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5BA78CF" w14:textId="0847A0F0" w:rsidR="00730CD8" w:rsidRPr="00C07B1F" w:rsidRDefault="00730CD8" w:rsidP="0061311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36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7336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wartość netto</w:t>
            </w:r>
            <w:r w:rsidRPr="00C07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3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Pr="00D73364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kwota podatku VAT)</w:t>
            </w:r>
          </w:p>
        </w:tc>
      </w:tr>
      <w:tr w:rsidR="00D73364" w:rsidRPr="00766B14" w14:paraId="73F93CE1" w14:textId="77777777" w:rsidTr="002E2873">
        <w:trPr>
          <w:trHeight w:val="258"/>
        </w:trPr>
        <w:tc>
          <w:tcPr>
            <w:tcW w:w="490" w:type="dxa"/>
            <w:shd w:val="clear" w:color="auto" w:fill="FFFFFF"/>
          </w:tcPr>
          <w:p w14:paraId="70FE9DC4" w14:textId="3BA1770E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14:paraId="72F75D3D" w14:textId="3C611C8B" w:rsidR="00D73364" w:rsidRPr="00D73364" w:rsidRDefault="00D73364" w:rsidP="00D733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6C0E2E0" w14:textId="7490CCC5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00CC6CA4" w14:textId="720C9E52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3D708B12" w14:textId="69229A43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219413EC" w14:textId="6F84DA86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48CD16A1" w14:textId="56C02CE1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14:paraId="7EEA0CC7" w14:textId="2586AAA7" w:rsidR="00D73364" w:rsidRPr="00D73364" w:rsidRDefault="00D73364" w:rsidP="00D7336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33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30CD8" w:rsidRPr="00766B14" w14:paraId="57D8E572" w14:textId="77777777" w:rsidTr="002E2873">
        <w:tc>
          <w:tcPr>
            <w:tcW w:w="490" w:type="dxa"/>
            <w:shd w:val="clear" w:color="auto" w:fill="FFFFFF"/>
          </w:tcPr>
          <w:p w14:paraId="5F71A84B" w14:textId="5332A7D3" w:rsidR="00730CD8" w:rsidRPr="00C07B1F" w:rsidRDefault="00730CD8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8" w:type="dxa"/>
            <w:shd w:val="clear" w:color="auto" w:fill="FFFFFF"/>
          </w:tcPr>
          <w:p w14:paraId="26523856" w14:textId="310FD6A7" w:rsidR="00730CD8" w:rsidRPr="00836DC1" w:rsidRDefault="00730CD8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Przeprowadzenie szkolenia  dla urzęd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 xml:space="preserve">w zakresie cyberbezpieczeństwa </w:t>
            </w:r>
          </w:p>
        </w:tc>
        <w:tc>
          <w:tcPr>
            <w:tcW w:w="851" w:type="dxa"/>
            <w:shd w:val="clear" w:color="auto" w:fill="FFFFFF"/>
          </w:tcPr>
          <w:p w14:paraId="3B481515" w14:textId="4D9987B3" w:rsidR="00730CD8" w:rsidRPr="00836DC1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62 osoby</w:t>
            </w:r>
          </w:p>
        </w:tc>
        <w:tc>
          <w:tcPr>
            <w:tcW w:w="1134" w:type="dxa"/>
            <w:shd w:val="clear" w:color="auto" w:fill="FFFFFF"/>
          </w:tcPr>
          <w:p w14:paraId="575D984D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CA89B5D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B5D0D03" w14:textId="387710C4" w:rsidR="00730CD8" w:rsidRPr="00BC395C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992" w:type="dxa"/>
            <w:shd w:val="clear" w:color="auto" w:fill="FFFFFF"/>
          </w:tcPr>
          <w:p w14:paraId="26CBE9B6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14:paraId="2BC8F7D8" w14:textId="75DFD3C3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0CD8" w:rsidRPr="00766B14" w14:paraId="471B6096" w14:textId="77777777" w:rsidTr="002E2873">
        <w:tc>
          <w:tcPr>
            <w:tcW w:w="490" w:type="dxa"/>
            <w:shd w:val="clear" w:color="auto" w:fill="FFFFFF"/>
          </w:tcPr>
          <w:p w14:paraId="36E7274C" w14:textId="7D5BF4EA" w:rsidR="00730CD8" w:rsidRPr="00C07B1F" w:rsidRDefault="00730CD8" w:rsidP="00C07B1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6B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8" w:type="dxa"/>
            <w:shd w:val="clear" w:color="auto" w:fill="FFFFFF"/>
          </w:tcPr>
          <w:p w14:paraId="5CDB6321" w14:textId="79EEEFCB" w:rsidR="00730CD8" w:rsidRPr="00836DC1" w:rsidRDefault="00730CD8" w:rsidP="00C07B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Przeprowadzenie diagnozy cyberbezpieczeństwa</w:t>
            </w:r>
          </w:p>
        </w:tc>
        <w:tc>
          <w:tcPr>
            <w:tcW w:w="851" w:type="dxa"/>
            <w:shd w:val="clear" w:color="auto" w:fill="FFFFFF"/>
          </w:tcPr>
          <w:p w14:paraId="6776BEA1" w14:textId="5E113707" w:rsidR="00730CD8" w:rsidRPr="00836DC1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DC1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FFFFFF"/>
          </w:tcPr>
          <w:p w14:paraId="517C17EE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AEDF74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FBF1E62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14:paraId="40FFF068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14:paraId="11FD8D1E" w14:textId="77D1A6FB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0CD8" w:rsidRPr="00766B14" w14:paraId="4C7FE354" w14:textId="77777777" w:rsidTr="002E2873">
        <w:tc>
          <w:tcPr>
            <w:tcW w:w="4503" w:type="dxa"/>
            <w:gridSpan w:val="4"/>
            <w:shd w:val="clear" w:color="auto" w:fill="FFFFFF"/>
          </w:tcPr>
          <w:p w14:paraId="4C894F55" w14:textId="2742A033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FFFFFF"/>
          </w:tcPr>
          <w:p w14:paraId="4AB5582E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A04B08F" w14:textId="42089B25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304A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14:paraId="39DCEB05" w14:textId="77777777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14:paraId="10F61B3E" w14:textId="35B69E1F" w:rsidR="00730CD8" w:rsidRPr="00C07B1F" w:rsidRDefault="00730CD8" w:rsidP="00C07B1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1584E2FE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lastRenderedPageBreak/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474BF2">
        <w:rPr>
          <w:rFonts w:ascii="Times New Roman" w:hAnsi="Times New Roman" w:cs="Times New Roman"/>
          <w:b/>
        </w:rPr>
        <w:t>05.04.</w:t>
      </w:r>
      <w:r w:rsidR="002252AE" w:rsidRPr="00DB5588">
        <w:rPr>
          <w:rFonts w:ascii="Times New Roman" w:hAnsi="Times New Roman" w:cs="Times New Roman"/>
          <w:b/>
        </w:rPr>
        <w:t>2022 r</w:t>
      </w:r>
      <w:r w:rsidR="002252AE">
        <w:rPr>
          <w:rFonts w:ascii="Times New Roman" w:hAnsi="Times New Roman" w:cs="Times New Roman"/>
        </w:rPr>
        <w:t>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952854">
        <w:rPr>
          <w:rFonts w:ascii="Arial" w:hAnsi="Arial" w:cs="Arial"/>
          <w:b/>
          <w:sz w:val="18"/>
          <w:szCs w:val="18"/>
        </w:rPr>
        <w:t>ROSS.271.</w:t>
      </w:r>
      <w:r w:rsidR="00B7692A" w:rsidRPr="0027498D">
        <w:rPr>
          <w:rFonts w:ascii="Arial" w:hAnsi="Arial" w:cs="Arial"/>
          <w:b/>
          <w:sz w:val="18"/>
          <w:szCs w:val="18"/>
        </w:rPr>
        <w:t>17</w:t>
      </w:r>
      <w:r w:rsidR="00952854" w:rsidRPr="0027498D">
        <w:rPr>
          <w:rFonts w:ascii="Arial" w:hAnsi="Arial" w:cs="Arial"/>
          <w:b/>
          <w:sz w:val="18"/>
          <w:szCs w:val="18"/>
        </w:rPr>
        <w:t>.2022</w:t>
      </w:r>
      <w:r w:rsidR="00937859" w:rsidRPr="0027498D">
        <w:rPr>
          <w:rFonts w:ascii="Times New Roman" w:hAnsi="Times New Roman" w:cs="Times New Roman"/>
        </w:rPr>
        <w:t>)</w:t>
      </w:r>
      <w:r w:rsidR="00937859" w:rsidRPr="00766B14">
        <w:rPr>
          <w:rFonts w:ascii="Times New Roman" w:hAnsi="Times New Roman" w:cs="Times New Roman"/>
        </w:rPr>
        <w:t xml:space="preserve">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7FA5CA28" w:rsidR="00F11016" w:rsidRPr="00B7692A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7692A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B7692A">
        <w:rPr>
          <w:rFonts w:ascii="Times New Roman" w:hAnsi="Times New Roman" w:cs="Times New Roman"/>
        </w:rPr>
        <w:t xml:space="preserve"> Zapytani</w:t>
      </w:r>
      <w:r w:rsidR="00C919AE" w:rsidRPr="00B7692A">
        <w:rPr>
          <w:rFonts w:ascii="Times New Roman" w:hAnsi="Times New Roman" w:cs="Times New Roman"/>
        </w:rPr>
        <w:t>a</w:t>
      </w:r>
      <w:r w:rsidR="00C6228B" w:rsidRPr="00B7692A">
        <w:rPr>
          <w:rFonts w:ascii="Times New Roman" w:hAnsi="Times New Roman" w:cs="Times New Roman"/>
        </w:rPr>
        <w:t xml:space="preserve"> ofertowego</w:t>
      </w:r>
      <w:r w:rsidR="00C919AE" w:rsidRPr="00B7692A">
        <w:rPr>
          <w:rFonts w:ascii="Times New Roman" w:hAnsi="Times New Roman" w:cs="Times New Roman"/>
        </w:rPr>
        <w:t xml:space="preserve"> wraz z załącznikami</w:t>
      </w:r>
      <w:r w:rsidR="00C6228B" w:rsidRPr="00B7692A">
        <w:rPr>
          <w:rFonts w:ascii="Times New Roman" w:hAnsi="Times New Roman" w:cs="Times New Roman"/>
        </w:rPr>
        <w:t>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4D5C0E9C" w14:textId="723AC594" w:rsidR="000F73EF" w:rsidRPr="00B7692A" w:rsidRDefault="00C919AE" w:rsidP="00C919AE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B7692A">
        <w:rPr>
          <w:rFonts w:ascii="Times New Roman" w:hAnsi="Times New Roman" w:cs="Times New Roman"/>
        </w:rPr>
        <w:t>s</w:t>
      </w:r>
      <w:r w:rsidR="000754DC" w:rsidRPr="00B7692A">
        <w:rPr>
          <w:rFonts w:ascii="Times New Roman" w:hAnsi="Times New Roman" w:cs="Times New Roman"/>
        </w:rPr>
        <w:t>pełniam warunki udziału w niniejszym postępowaniu</w:t>
      </w:r>
      <w:r w:rsidRPr="00B7692A">
        <w:rPr>
          <w:rFonts w:ascii="Times New Roman" w:hAnsi="Times New Roman" w:cs="Times New Roman"/>
        </w:rPr>
        <w:t xml:space="preserve">, które zostały </w:t>
      </w:r>
      <w:r w:rsidR="000754DC" w:rsidRPr="00B7692A">
        <w:rPr>
          <w:rFonts w:ascii="Times New Roman" w:hAnsi="Times New Roman" w:cs="Times New Roman"/>
        </w:rPr>
        <w:t>opisane w pkt. 5 zapytania</w:t>
      </w:r>
      <w:r w:rsidRPr="00B7692A">
        <w:rPr>
          <w:rFonts w:ascii="Times New Roman" w:hAnsi="Times New Roman" w:cs="Times New Roman"/>
        </w:rPr>
        <w:t xml:space="preserve"> ofertowego</w:t>
      </w:r>
      <w:r w:rsidR="00B7692A" w:rsidRPr="00B7692A">
        <w:rPr>
          <w:rFonts w:ascii="Times New Roman" w:hAnsi="Times New Roman" w:cs="Times New Roman"/>
        </w:rPr>
        <w:t>,</w:t>
      </w:r>
      <w:r w:rsidRPr="00B7692A">
        <w:rPr>
          <w:rFonts w:ascii="Times New Roman" w:hAnsi="Times New Roman" w:cs="Times New Roman"/>
        </w:rPr>
        <w:t xml:space="preserve"> na potwierdzenie </w:t>
      </w:r>
      <w:r w:rsidRPr="00B7692A">
        <w:rPr>
          <w:rFonts w:ascii="Times New Roman" w:hAnsi="Times New Roman" w:cs="Times New Roman"/>
          <w:b/>
          <w:color w:val="FF0000"/>
        </w:rPr>
        <w:t>PRZEDKŁADAM WYPEŁNIONY</w:t>
      </w:r>
      <w:r w:rsidRPr="00B7692A">
        <w:rPr>
          <w:rFonts w:ascii="Times New Roman" w:hAnsi="Times New Roman" w:cs="Times New Roman"/>
          <w:color w:val="FF0000"/>
        </w:rPr>
        <w:t xml:space="preserve"> </w:t>
      </w:r>
      <w:r w:rsidRPr="00B7692A">
        <w:rPr>
          <w:rFonts w:ascii="Times New Roman" w:hAnsi="Times New Roman" w:cs="Times New Roman"/>
        </w:rPr>
        <w:t xml:space="preserve">- </w:t>
      </w:r>
      <w:r w:rsidR="000754DC" w:rsidRPr="00B7692A">
        <w:rPr>
          <w:rFonts w:ascii="Times New Roman" w:hAnsi="Times New Roman" w:cs="Times New Roman"/>
          <w:b/>
        </w:rPr>
        <w:t xml:space="preserve">Wykaz </w:t>
      </w:r>
      <w:r w:rsidRPr="00B7692A">
        <w:rPr>
          <w:rFonts w:ascii="Times New Roman" w:hAnsi="Times New Roman" w:cs="Times New Roman"/>
          <w:b/>
        </w:rPr>
        <w:t>zrealizowanych u</w:t>
      </w:r>
      <w:r w:rsidR="000754DC" w:rsidRPr="00B7692A">
        <w:rPr>
          <w:rFonts w:ascii="Times New Roman" w:hAnsi="Times New Roman" w:cs="Times New Roman"/>
          <w:b/>
        </w:rPr>
        <w:t xml:space="preserve">sług </w:t>
      </w:r>
      <w:r w:rsidRPr="00B7692A">
        <w:rPr>
          <w:rFonts w:ascii="Times New Roman" w:hAnsi="Times New Roman" w:cs="Times New Roman"/>
          <w:b/>
        </w:rPr>
        <w:t>oraz</w:t>
      </w:r>
      <w:r w:rsidR="000754DC" w:rsidRPr="00B7692A">
        <w:rPr>
          <w:rFonts w:ascii="Times New Roman" w:hAnsi="Times New Roman" w:cs="Times New Roman"/>
          <w:b/>
        </w:rPr>
        <w:t xml:space="preserve"> Wykaz </w:t>
      </w:r>
      <w:r w:rsidRPr="00B7692A">
        <w:rPr>
          <w:rFonts w:ascii="Times New Roman" w:hAnsi="Times New Roman" w:cs="Times New Roman"/>
          <w:b/>
        </w:rPr>
        <w:t>o</w:t>
      </w:r>
      <w:r w:rsidR="000754DC" w:rsidRPr="00B7692A">
        <w:rPr>
          <w:rFonts w:ascii="Times New Roman" w:hAnsi="Times New Roman" w:cs="Times New Roman"/>
          <w:b/>
        </w:rPr>
        <w:t xml:space="preserve">sób wyznaczonych do realizacji zamówienia. </w:t>
      </w:r>
    </w:p>
    <w:p w14:paraId="08B9D708" w14:textId="77777777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05B1B3AA" w14:textId="77777777" w:rsidR="00FC288B" w:rsidRPr="008C495F" w:rsidRDefault="00FC288B" w:rsidP="00FC288B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>
        <w:rPr>
          <w:rFonts w:ascii="Times New Roman" w:hAnsi="Times New Roman" w:cs="Times New Roman"/>
        </w:rPr>
        <w:t>;</w:t>
      </w:r>
    </w:p>
    <w:p w14:paraId="0D46312A" w14:textId="3037D44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usługi, których dostawa lub świadczenie będzie prowadziło do powstania obowiązku podatkowego u Zamawiającego obowiązku podatkowego zgodnie z przepisami o podatku od towarów i usług (VAT):**</w:t>
      </w:r>
    </w:p>
    <w:p w14:paraId="58D8D8C5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1200E678" w14:textId="03FA3109" w:rsidR="00FC288B" w:rsidRPr="00766B14" w:rsidRDefault="00DD213F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wyżej wymienionej</w:t>
      </w:r>
      <w:r w:rsidR="00FC288B" w:rsidRPr="00766B14">
        <w:rPr>
          <w:rFonts w:ascii="Times New Roman" w:hAnsi="Times New Roman" w:cs="Times New Roman"/>
        </w:rPr>
        <w:t xml:space="preserve"> usługi bez kwoty podatku wynosi:**</w:t>
      </w:r>
    </w:p>
    <w:p w14:paraId="47964875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B66998D" w14:textId="4393DDD5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  <w:r w:rsidR="00C919AE">
        <w:rPr>
          <w:rFonts w:ascii="Times New Roman" w:hAnsi="Times New Roman" w:cs="Times New Roman"/>
        </w:rPr>
        <w:t xml:space="preserve"> 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</w:t>
      </w:r>
      <w:bookmarkStart w:id="1" w:name="_GoBack"/>
      <w:bookmarkEnd w:id="1"/>
      <w:r w:rsidRPr="0077738D">
        <w:rPr>
          <w:rFonts w:ascii="Times New Roman" w:hAnsi="Times New Roman" w:cs="Times New Roman"/>
        </w:rPr>
        <w:t>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Grantodawca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89424E1" w14:textId="02A92C76" w:rsidR="009C227B" w:rsidRPr="00AE633B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633B">
        <w:rPr>
          <w:rFonts w:ascii="Times New Roman" w:hAnsi="Times New Roman" w:cs="Times New Roman"/>
          <w:sz w:val="16"/>
          <w:szCs w:val="16"/>
        </w:rPr>
        <w:t>* niepotrzebne skreślić;</w:t>
      </w:r>
    </w:p>
    <w:p w14:paraId="039638BC" w14:textId="77777777" w:rsidR="0031036C" w:rsidRPr="00AE633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633B">
        <w:rPr>
          <w:rFonts w:ascii="Times New Roman" w:hAnsi="Times New Roman" w:cs="Times New Roman"/>
          <w:sz w:val="16"/>
          <w:szCs w:val="16"/>
        </w:rPr>
        <w:t>**uzupełnić jeśli dotyczy;</w:t>
      </w:r>
    </w:p>
    <w:p w14:paraId="02FB722B" w14:textId="77777777" w:rsidR="0031036C" w:rsidRPr="00AE633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633B">
        <w:rPr>
          <w:rFonts w:ascii="Times New Roman" w:hAnsi="Times New Roman" w:cs="Times New Roman"/>
          <w:sz w:val="16"/>
          <w:szCs w:val="16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Pr="00AE633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633B">
        <w:rPr>
          <w:rFonts w:ascii="Times New Roman" w:hAnsi="Times New Roman" w:cs="Times New Roman"/>
          <w:sz w:val="16"/>
          <w:szCs w:val="16"/>
        </w:rPr>
        <w:t xml:space="preserve">**** </w:t>
      </w:r>
      <w:r w:rsidRPr="00AE633B">
        <w:rPr>
          <w:rFonts w:ascii="Times New Roman" w:hAnsi="Times New Roman" w:cs="Times New Roman"/>
          <w:color w:val="000000"/>
          <w:sz w:val="16"/>
          <w:szCs w:val="16"/>
        </w:rPr>
        <w:t xml:space="preserve">W przypadku, gdy Wykonawca </w:t>
      </w:r>
      <w:r w:rsidRPr="00AE633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363C091B" w:rsidR="00AE633B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p w14:paraId="38362F38" w14:textId="77777777" w:rsidR="00AE633B" w:rsidRDefault="00AE63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45BB973" w14:textId="77777777" w:rsidR="00DE46CC" w:rsidRDefault="00DE46CC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  <w:sectPr w:rsidR="00DE46CC" w:rsidSect="004B5166">
          <w:footerReference w:type="default" r:id="rId9"/>
          <w:headerReference w:type="first" r:id="rId10"/>
          <w:footerReference w:type="first" r:id="rId11"/>
          <w:pgSz w:w="11906" w:h="16838"/>
          <w:pgMar w:top="993" w:right="1417" w:bottom="567" w:left="1417" w:header="454" w:footer="0" w:gutter="0"/>
          <w:cols w:space="708"/>
          <w:titlePg/>
          <w:docGrid w:linePitch="360"/>
        </w:sectPr>
      </w:pPr>
    </w:p>
    <w:p w14:paraId="21C0AC51" w14:textId="77777777" w:rsidR="00DE46CC" w:rsidRPr="001B1BBD" w:rsidRDefault="00DE46CC" w:rsidP="00DE46CC">
      <w:pPr>
        <w:spacing w:before="120"/>
        <w:rPr>
          <w:rFonts w:ascii="Arial" w:hAnsi="Arial" w:cs="Arial"/>
          <w:sz w:val="18"/>
          <w:szCs w:val="18"/>
        </w:rPr>
      </w:pPr>
      <w:r w:rsidRPr="001B1BBD">
        <w:rPr>
          <w:rFonts w:ascii="Arial" w:hAnsi="Arial" w:cs="Arial"/>
          <w:sz w:val="18"/>
          <w:szCs w:val="18"/>
        </w:rPr>
        <w:lastRenderedPageBreak/>
        <w:t>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1B1BBD">
        <w:rPr>
          <w:rFonts w:ascii="Arial" w:hAnsi="Arial" w:cs="Arial"/>
          <w:sz w:val="18"/>
          <w:szCs w:val="18"/>
        </w:rPr>
        <w:t>...................................., dnia ....................... 2022 r.</w:t>
      </w:r>
    </w:p>
    <w:p w14:paraId="779F530C" w14:textId="77777777" w:rsidR="00DE46CC" w:rsidRPr="001B1BBD" w:rsidRDefault="00DE46CC" w:rsidP="00DE46CC">
      <w:pPr>
        <w:ind w:right="39"/>
        <w:rPr>
          <w:rFonts w:ascii="Arial" w:eastAsia="Batang" w:hAnsi="Arial" w:cs="Arial"/>
          <w:i/>
          <w:sz w:val="18"/>
          <w:szCs w:val="18"/>
        </w:rPr>
      </w:pPr>
      <w:r w:rsidRPr="001B1BBD">
        <w:rPr>
          <w:rFonts w:ascii="Arial" w:eastAsia="Batang" w:hAnsi="Arial" w:cs="Arial"/>
          <w:i/>
          <w:sz w:val="18"/>
          <w:szCs w:val="18"/>
        </w:rPr>
        <w:t xml:space="preserve">          (Nazwa i adres Wykonawcy</w:t>
      </w:r>
      <w:r>
        <w:rPr>
          <w:rFonts w:ascii="Arial" w:eastAsia="Batang" w:hAnsi="Arial" w:cs="Arial"/>
          <w:i/>
          <w:sz w:val="18"/>
          <w:szCs w:val="18"/>
        </w:rPr>
        <w:t>/wykonawców</w:t>
      </w:r>
      <w:r w:rsidRPr="001B1BBD">
        <w:rPr>
          <w:rFonts w:ascii="Arial" w:eastAsia="Batang" w:hAnsi="Arial" w:cs="Arial"/>
          <w:i/>
          <w:sz w:val="18"/>
          <w:szCs w:val="18"/>
        </w:rPr>
        <w:t>)</w:t>
      </w:r>
    </w:p>
    <w:p w14:paraId="3641F955" w14:textId="77777777" w:rsidR="00DE46CC" w:rsidRPr="001B1BBD" w:rsidRDefault="00DE46CC" w:rsidP="00DE46CC">
      <w:pPr>
        <w:rPr>
          <w:rFonts w:ascii="Arial" w:hAnsi="Arial" w:cs="Arial"/>
          <w:sz w:val="18"/>
          <w:szCs w:val="18"/>
        </w:rPr>
      </w:pPr>
    </w:p>
    <w:p w14:paraId="1C070307" w14:textId="77777777" w:rsidR="00DE46CC" w:rsidRPr="00985C02" w:rsidRDefault="00DE46CC" w:rsidP="00DE46CC">
      <w:pPr>
        <w:spacing w:line="360" w:lineRule="auto"/>
        <w:jc w:val="center"/>
        <w:rPr>
          <w:rFonts w:ascii="Arial" w:hAnsi="Arial" w:cs="Arial"/>
          <w:b/>
          <w:color w:val="2E74B5"/>
          <w:sz w:val="18"/>
          <w:szCs w:val="18"/>
        </w:rPr>
      </w:pPr>
      <w:r w:rsidRPr="001B1BBD">
        <w:rPr>
          <w:rFonts w:ascii="Arial" w:hAnsi="Arial" w:cs="Arial"/>
          <w:b/>
          <w:sz w:val="18"/>
          <w:szCs w:val="18"/>
        </w:rPr>
        <w:t>WYKAZ USŁUG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85C02">
        <w:rPr>
          <w:rFonts w:ascii="Arial" w:hAnsi="Arial" w:cs="Arial"/>
          <w:b/>
          <w:color w:val="2E74B5"/>
          <w:sz w:val="18"/>
          <w:szCs w:val="18"/>
        </w:rPr>
        <w:t>(doświadczenie Wykonawcy zgodnie z pkt. 5.1 zapytania ofertowego)</w:t>
      </w:r>
    </w:p>
    <w:p w14:paraId="69639D06" w14:textId="77777777" w:rsidR="00DE46CC" w:rsidRPr="001B1BBD" w:rsidRDefault="00DE46CC" w:rsidP="00DE46CC">
      <w:pPr>
        <w:rPr>
          <w:rFonts w:ascii="Arial" w:hAnsi="Arial" w:cs="Arial"/>
          <w:sz w:val="18"/>
          <w:szCs w:val="18"/>
        </w:rPr>
      </w:pPr>
      <w:r w:rsidRPr="001B1BBD">
        <w:rPr>
          <w:rFonts w:ascii="Arial" w:hAnsi="Arial" w:cs="Arial"/>
          <w:b/>
          <w:sz w:val="18"/>
          <w:szCs w:val="18"/>
        </w:rPr>
        <w:t xml:space="preserve">OŚWIADCZAM(Y), </w:t>
      </w:r>
      <w:r>
        <w:rPr>
          <w:rFonts w:ascii="Arial" w:hAnsi="Arial" w:cs="Arial"/>
          <w:b/>
          <w:sz w:val="18"/>
          <w:szCs w:val="18"/>
        </w:rPr>
        <w:t>że</w:t>
      </w:r>
      <w:r w:rsidRPr="001B1BBD">
        <w:rPr>
          <w:rFonts w:ascii="Arial" w:hAnsi="Arial" w:cs="Arial"/>
          <w:b/>
          <w:sz w:val="18"/>
          <w:szCs w:val="18"/>
        </w:rPr>
        <w:t xml:space="preserve"> </w:t>
      </w:r>
      <w:r w:rsidRPr="001B1BBD">
        <w:rPr>
          <w:rFonts w:ascii="Arial" w:hAnsi="Arial" w:cs="Arial"/>
          <w:sz w:val="18"/>
          <w:szCs w:val="18"/>
        </w:rPr>
        <w:t>wykonałem (wykonaliśmy) następujące USŁUGI:</w:t>
      </w:r>
    </w:p>
    <w:tbl>
      <w:tblPr>
        <w:tblW w:w="14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12"/>
        <w:gridCol w:w="1842"/>
        <w:gridCol w:w="6307"/>
        <w:gridCol w:w="1157"/>
        <w:gridCol w:w="1467"/>
        <w:gridCol w:w="1418"/>
      </w:tblGrid>
      <w:tr w:rsidR="00DE46CC" w:rsidRPr="001B1BBD" w14:paraId="69B7F7AA" w14:textId="77777777" w:rsidTr="00EB4DE7">
        <w:trPr>
          <w:cantSplit/>
          <w:trHeight w:val="13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D8BDEAD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9EA511C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 xml:space="preserve">Określenie nazwy </w:t>
            </w:r>
            <w:r>
              <w:rPr>
                <w:rFonts w:ascii="Arial" w:hAnsi="Arial" w:cs="Arial"/>
                <w:sz w:val="18"/>
                <w:szCs w:val="18"/>
              </w:rPr>
              <w:t>opracowan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369D33" w14:textId="77777777" w:rsidR="00DE46CC" w:rsidRPr="001B1BBD" w:rsidRDefault="00DE46CC" w:rsidP="00EB4DE7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Wartość usługi</w:t>
            </w:r>
          </w:p>
        </w:tc>
        <w:tc>
          <w:tcPr>
            <w:tcW w:w="630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399B4D" w14:textId="77777777" w:rsidR="00DE46CC" w:rsidRPr="00985C02" w:rsidRDefault="00DE46CC" w:rsidP="00EB4DE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85C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Zakres usługi opisany w postawionym warunku Pkt. 5.1  </w:t>
            </w:r>
            <w:proofErr w:type="spellStart"/>
            <w:r w:rsidRPr="00985C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.pkt</w:t>
            </w:r>
            <w:proofErr w:type="spellEnd"/>
            <w:r w:rsidRPr="00985C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1 zapytania</w:t>
            </w:r>
          </w:p>
          <w:p w14:paraId="513C4298" w14:textId="77777777" w:rsidR="00DE46CC" w:rsidRPr="00F1411B" w:rsidRDefault="00DE46CC" w:rsidP="00EB4DE7">
            <w:pPr>
              <w:pStyle w:val="Akapitzlist"/>
              <w:ind w:left="0" w:right="141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411B">
              <w:rPr>
                <w:rFonts w:ascii="Arial" w:hAnsi="Arial" w:cs="Arial"/>
                <w:sz w:val="18"/>
                <w:szCs w:val="18"/>
              </w:rPr>
              <w:t xml:space="preserve">Wykonawca musi wykazać, że w okresie ostatnich 3 lat przed upływem terminu składania ofert, a jeżeli okres prowadzenia działalności jest krótszy – w tym okresie wykonał, co najmniej </w:t>
            </w:r>
            <w:r>
              <w:rPr>
                <w:rFonts w:ascii="Arial" w:hAnsi="Arial" w:cs="Arial"/>
                <w:b/>
                <w:sz w:val="18"/>
                <w:szCs w:val="18"/>
              </w:rPr>
              <w:t>trzy</w:t>
            </w:r>
            <w:r w:rsidRPr="00F1411B">
              <w:rPr>
                <w:rFonts w:ascii="Arial" w:hAnsi="Arial" w:cs="Arial"/>
                <w:b/>
                <w:sz w:val="18"/>
                <w:szCs w:val="18"/>
              </w:rPr>
              <w:t xml:space="preserve"> umowy</w:t>
            </w:r>
            <w:r w:rsidRPr="00F1411B">
              <w:rPr>
                <w:rFonts w:ascii="Arial" w:hAnsi="Arial" w:cs="Arial"/>
                <w:sz w:val="18"/>
                <w:szCs w:val="18"/>
              </w:rPr>
              <w:t xml:space="preserve"> obejmujące swoim </w:t>
            </w:r>
            <w:r w:rsidRPr="00F1411B">
              <w:rPr>
                <w:rFonts w:ascii="Arial" w:hAnsi="Arial" w:cs="Arial"/>
                <w:b/>
                <w:sz w:val="18"/>
                <w:szCs w:val="18"/>
              </w:rPr>
              <w:t xml:space="preserve">zakresem przeprowadzenie diagnozy </w:t>
            </w:r>
            <w:proofErr w:type="spellStart"/>
            <w:r w:rsidRPr="00F1411B">
              <w:rPr>
                <w:rFonts w:ascii="Arial" w:hAnsi="Arial" w:cs="Arial"/>
                <w:b/>
                <w:sz w:val="18"/>
                <w:szCs w:val="18"/>
              </w:rPr>
              <w:t>cyberbezpieczeństwa</w:t>
            </w:r>
            <w:proofErr w:type="spellEnd"/>
            <w:r w:rsidRPr="00F1411B">
              <w:rPr>
                <w:rFonts w:ascii="Arial" w:hAnsi="Arial" w:cs="Arial"/>
                <w:b/>
                <w:sz w:val="18"/>
                <w:szCs w:val="18"/>
              </w:rPr>
              <w:t xml:space="preserve"> i/lub audytu bezpieczeństwa informacji</w:t>
            </w:r>
            <w:r w:rsidRPr="00F1411B">
              <w:rPr>
                <w:rFonts w:ascii="Arial" w:hAnsi="Arial" w:cs="Arial"/>
                <w:sz w:val="18"/>
                <w:szCs w:val="18"/>
              </w:rPr>
              <w:t xml:space="preserve"> (audyt </w:t>
            </w:r>
            <w:r>
              <w:rPr>
                <w:rFonts w:ascii="Arial" w:hAnsi="Arial" w:cs="Arial"/>
                <w:sz w:val="18"/>
                <w:szCs w:val="18"/>
              </w:rPr>
              <w:t>dotyczy</w:t>
            </w:r>
            <w:r w:rsidRPr="00F1411B">
              <w:rPr>
                <w:rFonts w:ascii="Arial" w:hAnsi="Arial" w:cs="Arial"/>
                <w:sz w:val="18"/>
                <w:szCs w:val="18"/>
              </w:rPr>
              <w:t xml:space="preserve"> Rozporzą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411B">
              <w:rPr>
                <w:rFonts w:ascii="Arial" w:hAnsi="Arial" w:cs="Arial"/>
                <w:sz w:val="18"/>
                <w:szCs w:val="18"/>
              </w:rPr>
              <w:t xml:space="preserve"> Rady Ministrów z dnia 12.04.2012 r. w sprawie krajowych ram interoperacyjności (…) przez osobę posiadającą certyfikat uprawniający do przeprowadzenia audytu, o którym mowa w Rozporządzeniu Ministra Cyfryzacji z dnia 12 października 2018 r. w sprawie wykazu certyfikatów uprawniających do przeprowadzenia audytu, </w:t>
            </w:r>
            <w:r w:rsidRPr="00F1411B">
              <w:rPr>
                <w:rFonts w:ascii="Arial" w:hAnsi="Arial" w:cs="Arial"/>
                <w:b/>
                <w:sz w:val="18"/>
                <w:szCs w:val="18"/>
              </w:rPr>
              <w:t>o wartości diagnozy i/lub audytu nie mniejszej niż 5 000 zł brutto w każdej z umów.</w:t>
            </w:r>
            <w:r w:rsidRPr="00F141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D3A660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Data wykonania -</w:t>
            </w:r>
          </w:p>
          <w:p w14:paraId="45A26C98" w14:textId="77777777" w:rsidR="00DE46CC" w:rsidRPr="001B1BBD" w:rsidRDefault="00DE46CC" w:rsidP="00EB4DE7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2CD425" w14:textId="77777777" w:rsidR="00DE46CC" w:rsidRPr="001B1BBD" w:rsidRDefault="00DE46CC" w:rsidP="00EB4DE7">
            <w:pPr>
              <w:ind w:left="-93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D34982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Doświadczenie własne /oddane do dyspozycji</w:t>
            </w:r>
          </w:p>
        </w:tc>
      </w:tr>
      <w:tr w:rsidR="00DE46CC" w:rsidRPr="001B1BBD" w14:paraId="04B8129A" w14:textId="77777777" w:rsidTr="00EB4DE7">
        <w:trPr>
          <w:cantSplit/>
          <w:trHeight w:val="166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513C4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2C55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8275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AAA93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ED511" w14:textId="77777777" w:rsidR="00DE46CC" w:rsidRPr="001B1BBD" w:rsidRDefault="00DE46CC" w:rsidP="00EB4DE7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0DD31" w14:textId="77777777" w:rsidR="00DE46CC" w:rsidRPr="001B1BBD" w:rsidRDefault="00DE46CC" w:rsidP="00EB4DE7">
            <w:pPr>
              <w:pStyle w:val="Tekstkomentarza"/>
              <w:ind w:left="-1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28FEB" w14:textId="77777777" w:rsidR="00DE46CC" w:rsidRPr="001B1BBD" w:rsidRDefault="00DE46CC" w:rsidP="00EB4DE7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E46CC" w:rsidRPr="001B1BBD" w14:paraId="745A880D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AE4489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C880426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117B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4FD6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68867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8393FE" w14:textId="77777777" w:rsidR="00DE46CC" w:rsidRDefault="00DE46CC" w:rsidP="00DE46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8B748" w14:textId="77777777" w:rsidR="00DE46CC" w:rsidRPr="001B1BBD" w:rsidRDefault="00DE46CC" w:rsidP="00DE46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7C10C3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BC6E2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98EDD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DE46CC" w:rsidRPr="001B1BBD" w14:paraId="505A6C04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25DC6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B1B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7442EE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81AB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7BD3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22D7C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7D41A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35697" w14:textId="77777777" w:rsidR="00DE46CC" w:rsidRPr="001B1BBD" w:rsidRDefault="00DE46CC" w:rsidP="00DE46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DBA7F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8533B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DE803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DE46CC" w:rsidRPr="001B1BBD" w14:paraId="212F4FA7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EC6BF" w14:textId="77777777" w:rsidR="00DE46CC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7071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7DD7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94BF7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418AC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36570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74358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DE46CC" w:rsidRPr="001B1BBD" w14:paraId="0DD7D79B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F0F747D" w14:textId="77777777" w:rsidR="00DE46CC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EF4A970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151937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74F945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B9EEF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Określenie formuły szkol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C5D32FA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79A047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67638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F2258E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Wartość usługi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1975895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kres usługi opisany w postawionym warunk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</w:t>
            </w:r>
            <w:r w:rsidRPr="00460387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kt</w:t>
            </w:r>
            <w:r w:rsidRPr="00460387">
              <w:rPr>
                <w:rFonts w:ascii="Arial" w:hAnsi="Arial" w:cs="Arial"/>
                <w:b/>
                <w:i/>
                <w:sz w:val="18"/>
                <w:szCs w:val="18"/>
              </w:rPr>
              <w:t>. 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1</w:t>
            </w:r>
            <w:r w:rsidRPr="004603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460387">
              <w:rPr>
                <w:rFonts w:ascii="Arial" w:hAnsi="Arial" w:cs="Arial"/>
                <w:b/>
                <w:i/>
                <w:sz w:val="18"/>
                <w:szCs w:val="18"/>
              </w:rPr>
              <w:t>p.pkt</w:t>
            </w:r>
            <w:proofErr w:type="spellEnd"/>
            <w:r w:rsidRPr="004603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 zapytania</w:t>
            </w:r>
          </w:p>
          <w:p w14:paraId="662E151C" w14:textId="77777777" w:rsidR="00DE46CC" w:rsidRPr="00057955" w:rsidRDefault="00DE46CC" w:rsidP="00EB4DE7">
            <w:pPr>
              <w:pStyle w:val="Akapitzlist"/>
              <w:spacing w:before="240"/>
              <w:ind w:left="0" w:right="141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46C8B">
              <w:rPr>
                <w:rFonts w:ascii="Arial" w:hAnsi="Arial" w:cs="Arial"/>
                <w:sz w:val="18"/>
                <w:szCs w:val="18"/>
              </w:rPr>
              <w:t xml:space="preserve">Wykonawca musi wykazać, że w okresie ostatnich 3 lat przed upływem terminu składania ofert, a jeżeli okres prowadzenia działalności jest krótszy – w tym okresie wykonał, co najmniej </w:t>
            </w:r>
            <w:r w:rsidRPr="00A46C8B">
              <w:rPr>
                <w:rFonts w:ascii="Arial" w:hAnsi="Arial" w:cs="Arial"/>
                <w:b/>
                <w:sz w:val="18"/>
                <w:szCs w:val="18"/>
              </w:rPr>
              <w:t>trzy umowy</w:t>
            </w:r>
            <w:r w:rsidRPr="00A46C8B">
              <w:rPr>
                <w:rFonts w:ascii="Arial" w:hAnsi="Arial" w:cs="Arial"/>
                <w:sz w:val="18"/>
                <w:szCs w:val="18"/>
              </w:rPr>
              <w:t xml:space="preserve"> obejmujące swoim </w:t>
            </w:r>
            <w:r w:rsidRPr="00A46C8B">
              <w:rPr>
                <w:rFonts w:ascii="Arial" w:hAnsi="Arial" w:cs="Arial"/>
                <w:b/>
                <w:sz w:val="18"/>
                <w:szCs w:val="18"/>
              </w:rPr>
              <w:t xml:space="preserve">zakresem przeprowadzenie szkoleń </w:t>
            </w:r>
            <w:r w:rsidRPr="00460387">
              <w:rPr>
                <w:rFonts w:ascii="Arial" w:hAnsi="Arial" w:cs="Arial"/>
                <w:b/>
                <w:sz w:val="18"/>
                <w:szCs w:val="18"/>
              </w:rPr>
              <w:t xml:space="preserve">stacjonarnych lub online </w:t>
            </w:r>
            <w:r w:rsidRPr="00A46C8B">
              <w:rPr>
                <w:rFonts w:ascii="Arial" w:hAnsi="Arial" w:cs="Arial"/>
                <w:b/>
                <w:color w:val="7030A0"/>
                <w:sz w:val="18"/>
                <w:szCs w:val="18"/>
              </w:rPr>
              <w:br/>
            </w:r>
            <w:r w:rsidRPr="00A46C8B">
              <w:rPr>
                <w:rFonts w:ascii="Arial" w:hAnsi="Arial" w:cs="Arial"/>
                <w:b/>
                <w:sz w:val="18"/>
                <w:szCs w:val="18"/>
              </w:rPr>
              <w:t xml:space="preserve">w zakresie  </w:t>
            </w:r>
            <w:proofErr w:type="spellStart"/>
            <w:r w:rsidRPr="00A46C8B">
              <w:rPr>
                <w:rFonts w:ascii="Arial" w:hAnsi="Arial" w:cs="Arial"/>
                <w:b/>
                <w:sz w:val="18"/>
                <w:szCs w:val="18"/>
              </w:rPr>
              <w:t>cyberbezpieczeństwa</w:t>
            </w:r>
            <w:proofErr w:type="spellEnd"/>
            <w:r w:rsidRPr="00A46C8B">
              <w:rPr>
                <w:rFonts w:ascii="Arial" w:hAnsi="Arial" w:cs="Arial"/>
                <w:sz w:val="18"/>
                <w:szCs w:val="18"/>
              </w:rPr>
              <w:t xml:space="preserve"> o wartości przedmiotowych szkoleń nie mniejszej niż </w:t>
            </w:r>
            <w:r w:rsidRPr="00896952">
              <w:rPr>
                <w:rFonts w:ascii="Arial" w:hAnsi="Arial" w:cs="Arial"/>
                <w:b/>
                <w:sz w:val="18"/>
                <w:szCs w:val="18"/>
              </w:rPr>
              <w:t>2 000 brutto</w:t>
            </w:r>
            <w:r w:rsidRPr="00A46C8B">
              <w:rPr>
                <w:rFonts w:ascii="Arial" w:hAnsi="Arial" w:cs="Arial"/>
                <w:sz w:val="18"/>
                <w:szCs w:val="18"/>
              </w:rPr>
              <w:t xml:space="preserve"> w każdej z umów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0ECC0DF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FDB7D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43842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6EFA64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Data wykonania -</w:t>
            </w:r>
          </w:p>
          <w:p w14:paraId="7188B3EE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246B96FE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8C468B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B2C24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965A0" w14:textId="77777777" w:rsidR="00DE46CC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9C9166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82F402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BD">
              <w:rPr>
                <w:rFonts w:ascii="Arial" w:hAnsi="Arial" w:cs="Arial"/>
                <w:sz w:val="18"/>
                <w:szCs w:val="18"/>
              </w:rPr>
              <w:t>Doświadczenie własne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1BBD">
              <w:rPr>
                <w:rFonts w:ascii="Arial" w:hAnsi="Arial" w:cs="Arial"/>
                <w:sz w:val="18"/>
                <w:szCs w:val="18"/>
              </w:rPr>
              <w:t>oddane do dyspozycji</w:t>
            </w:r>
          </w:p>
        </w:tc>
      </w:tr>
      <w:tr w:rsidR="00DE46CC" w:rsidRPr="00460387" w14:paraId="6E760A83" w14:textId="77777777" w:rsidTr="00EB4DE7">
        <w:trPr>
          <w:cantSplit/>
          <w:trHeight w:val="29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717EC" w14:textId="77777777" w:rsidR="00DE46CC" w:rsidRPr="00460387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D7E91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659B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3FB88E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982A34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7E83B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306" w14:textId="77777777" w:rsidR="00DE46CC" w:rsidRPr="00460387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E46CC" w:rsidRPr="001B1BBD" w14:paraId="6D4EE9C0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E3050" w14:textId="77777777" w:rsidR="00DE46CC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361F" w14:textId="77777777" w:rsidR="00DE46CC" w:rsidRPr="00460387" w:rsidRDefault="00DE46CC" w:rsidP="00EB4D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8FA90" w14:textId="77777777" w:rsidR="00DE46CC" w:rsidRPr="00460387" w:rsidRDefault="00DE46CC" w:rsidP="00EB4D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Szkolenie stacjonarnie</w:t>
            </w:r>
          </w:p>
          <w:p w14:paraId="3BB11BBD" w14:textId="77777777" w:rsidR="00DE46CC" w:rsidRPr="00460387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czy online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E8B2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8AFA2" w14:textId="77777777" w:rsidR="00DE46CC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  <w:u w:val="single"/>
              </w:rPr>
            </w:pPr>
          </w:p>
          <w:p w14:paraId="6C06B1D1" w14:textId="77777777" w:rsidR="00DE46CC" w:rsidRPr="00A46C8B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Tytuł i zakres szkolenia</w:t>
            </w:r>
            <w:r w:rsidRPr="00A46C8B">
              <w:rPr>
                <w:bCs/>
                <w:sz w:val="18"/>
                <w:szCs w:val="18"/>
              </w:rPr>
              <w:t>: 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…</w:t>
            </w:r>
          </w:p>
          <w:p w14:paraId="57E08234" w14:textId="77777777" w:rsidR="00DE46CC" w:rsidRPr="00A46C8B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…</w:t>
            </w:r>
          </w:p>
          <w:p w14:paraId="5AEFF8A7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</w:p>
          <w:p w14:paraId="432310DC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A9ADE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41369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9780B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6CC" w:rsidRPr="001B1BBD" w14:paraId="13720793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A6DF4" w14:textId="77777777" w:rsidR="00DE46CC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DF38" w14:textId="77777777" w:rsidR="00DE46CC" w:rsidRPr="00460387" w:rsidRDefault="00DE46CC" w:rsidP="00EB4D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Szkolenie stacjonarnie</w:t>
            </w:r>
          </w:p>
          <w:p w14:paraId="046815F4" w14:textId="77777777" w:rsidR="00DE46CC" w:rsidRPr="00460387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czy online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E45E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BC2DD" w14:textId="77777777" w:rsidR="00DE46CC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  <w:u w:val="single"/>
              </w:rPr>
            </w:pPr>
          </w:p>
          <w:p w14:paraId="5DDF7485" w14:textId="77777777" w:rsidR="00DE46CC" w:rsidRPr="00A46C8B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Tytuł i zakres szkolenia</w:t>
            </w:r>
            <w:r w:rsidRPr="00A46C8B">
              <w:rPr>
                <w:bCs/>
                <w:sz w:val="18"/>
                <w:szCs w:val="18"/>
              </w:rPr>
              <w:t>: 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..</w:t>
            </w:r>
          </w:p>
          <w:p w14:paraId="60860328" w14:textId="77777777" w:rsidR="00DE46CC" w:rsidRPr="00A46C8B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..</w:t>
            </w:r>
          </w:p>
          <w:p w14:paraId="10340481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</w:p>
          <w:p w14:paraId="369D7CB7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646A1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079A3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73251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6CC" w:rsidRPr="001B1BBD" w14:paraId="668B1302" w14:textId="77777777" w:rsidTr="00EB4DE7">
        <w:trPr>
          <w:cantSplit/>
          <w:trHeight w:val="108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994415" w14:textId="77777777" w:rsidR="00DE46CC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9D83" w14:textId="77777777" w:rsidR="00DE46CC" w:rsidRPr="00460387" w:rsidRDefault="00DE46CC" w:rsidP="00EB4D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Szkolenie stacjonarnie</w:t>
            </w:r>
          </w:p>
          <w:p w14:paraId="00089A2A" w14:textId="77777777" w:rsidR="00DE46CC" w:rsidRPr="00460387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  <w:r w:rsidRPr="00460387">
              <w:rPr>
                <w:rFonts w:ascii="Arial" w:hAnsi="Arial" w:cs="Arial"/>
                <w:b/>
                <w:sz w:val="18"/>
                <w:szCs w:val="18"/>
              </w:rPr>
              <w:t>czy online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DC20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B18A" w14:textId="77777777" w:rsidR="00DE46CC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  <w:u w:val="single"/>
              </w:rPr>
            </w:pPr>
          </w:p>
          <w:p w14:paraId="08EAAA31" w14:textId="77777777" w:rsidR="00DE46CC" w:rsidRPr="00A46C8B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Tytuł i zakres szkolenia</w:t>
            </w:r>
            <w:r w:rsidRPr="00A46C8B">
              <w:rPr>
                <w:bCs/>
                <w:sz w:val="18"/>
                <w:szCs w:val="18"/>
              </w:rPr>
              <w:t>: 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..</w:t>
            </w:r>
          </w:p>
          <w:p w14:paraId="2D8FCFFA" w14:textId="77777777" w:rsidR="00DE46CC" w:rsidRPr="00A46C8B" w:rsidRDefault="00DE46CC" w:rsidP="00EB4DE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..</w:t>
            </w:r>
          </w:p>
          <w:p w14:paraId="012A69D0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</w:p>
          <w:p w14:paraId="532A08AF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BFD4A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0CB6A" w14:textId="77777777" w:rsidR="00DE46CC" w:rsidRPr="001B1BBD" w:rsidRDefault="00DE46CC" w:rsidP="00EB4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85894" w14:textId="77777777" w:rsidR="00DE46CC" w:rsidRPr="001B1BBD" w:rsidRDefault="00DE46CC" w:rsidP="00EB4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652D7D" w14:textId="77777777" w:rsidR="00DE46CC" w:rsidRPr="001B1BBD" w:rsidRDefault="00DE46CC" w:rsidP="00DE46CC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448ECE41" w14:textId="77777777" w:rsidR="00DE46CC" w:rsidRPr="001B1BBD" w:rsidRDefault="00DE46CC" w:rsidP="00DE46CC">
      <w:pPr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B1BBD">
        <w:rPr>
          <w:rFonts w:ascii="Arial" w:hAnsi="Arial" w:cs="Arial"/>
          <w:b/>
          <w:sz w:val="18"/>
          <w:szCs w:val="18"/>
        </w:rPr>
        <w:t>*niepotrzebne skreślić</w:t>
      </w:r>
    </w:p>
    <w:p w14:paraId="358B7625" w14:textId="77777777" w:rsidR="00DE46CC" w:rsidRPr="001B1BBD" w:rsidRDefault="00DE46CC" w:rsidP="00DE46CC">
      <w:pPr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C4A7320" w14:textId="77777777" w:rsidR="00DE46CC" w:rsidRPr="00766B14" w:rsidRDefault="00DE46CC" w:rsidP="00DE46CC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Pr="00766B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3F2F68A5" w14:textId="77777777" w:rsidR="00DE46CC" w:rsidRDefault="00DE46CC" w:rsidP="00DE46CC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Pr="00C919AE">
        <w:rPr>
          <w:rFonts w:ascii="Times New Roman" w:hAnsi="Times New Roman" w:cs="Times New Roman"/>
          <w:sz w:val="16"/>
          <w:szCs w:val="16"/>
        </w:rPr>
        <w:tab/>
      </w:r>
      <w:r w:rsidRPr="00C919AE">
        <w:rPr>
          <w:rFonts w:ascii="Times New Roman" w:hAnsi="Times New Roman" w:cs="Times New Roman"/>
          <w:sz w:val="16"/>
          <w:szCs w:val="16"/>
        </w:rPr>
        <w:tab/>
      </w:r>
      <w:r w:rsidRPr="00C919AE">
        <w:rPr>
          <w:rFonts w:ascii="Times New Roman" w:hAnsi="Times New Roman" w:cs="Times New Roman"/>
          <w:sz w:val="16"/>
          <w:szCs w:val="16"/>
        </w:rPr>
        <w:tab/>
      </w:r>
      <w:r w:rsidRPr="00C919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p w14:paraId="18CE4980" w14:textId="77777777" w:rsidR="00DE46CC" w:rsidRDefault="00DE46CC" w:rsidP="00DE46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331B7278" w14:textId="77777777" w:rsidR="00DE46CC" w:rsidRPr="00057955" w:rsidRDefault="00DE46CC" w:rsidP="00DE46CC">
      <w:pPr>
        <w:spacing w:before="120"/>
        <w:rPr>
          <w:rFonts w:ascii="Arial" w:hAnsi="Arial" w:cs="Arial"/>
          <w:sz w:val="18"/>
          <w:szCs w:val="18"/>
        </w:rPr>
      </w:pPr>
      <w:r w:rsidRPr="00057955">
        <w:rPr>
          <w:rFonts w:ascii="Arial" w:hAnsi="Arial" w:cs="Arial"/>
          <w:sz w:val="18"/>
          <w:szCs w:val="18"/>
        </w:rPr>
        <w:lastRenderedPageBreak/>
        <w:t>...................................................................................</w:t>
      </w:r>
      <w:r w:rsidRPr="00057955">
        <w:rPr>
          <w:rFonts w:ascii="Arial" w:hAnsi="Arial" w:cs="Arial"/>
          <w:sz w:val="18"/>
          <w:szCs w:val="18"/>
        </w:rPr>
        <w:tab/>
      </w:r>
      <w:r w:rsidRPr="00057955">
        <w:rPr>
          <w:rFonts w:ascii="Arial" w:hAnsi="Arial" w:cs="Arial"/>
          <w:sz w:val="18"/>
          <w:szCs w:val="18"/>
        </w:rPr>
        <w:tab/>
      </w:r>
      <w:r w:rsidRPr="00057955">
        <w:rPr>
          <w:rFonts w:ascii="Arial" w:hAnsi="Arial" w:cs="Arial"/>
          <w:sz w:val="18"/>
          <w:szCs w:val="18"/>
        </w:rPr>
        <w:tab/>
      </w:r>
      <w:r w:rsidRPr="00057955">
        <w:rPr>
          <w:rFonts w:ascii="Arial" w:hAnsi="Arial" w:cs="Arial"/>
          <w:sz w:val="18"/>
          <w:szCs w:val="18"/>
        </w:rPr>
        <w:tab/>
      </w:r>
      <w:r w:rsidRPr="00057955">
        <w:rPr>
          <w:rFonts w:ascii="Arial" w:hAnsi="Arial" w:cs="Arial"/>
          <w:sz w:val="18"/>
          <w:szCs w:val="18"/>
        </w:rPr>
        <w:tab/>
      </w:r>
      <w:r w:rsidRPr="00057955">
        <w:rPr>
          <w:rFonts w:ascii="Arial" w:hAnsi="Arial" w:cs="Arial"/>
          <w:sz w:val="18"/>
          <w:szCs w:val="18"/>
        </w:rPr>
        <w:tab/>
      </w:r>
      <w:r w:rsidRPr="00057955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057955">
        <w:rPr>
          <w:rFonts w:ascii="Arial" w:hAnsi="Arial" w:cs="Arial"/>
          <w:sz w:val="18"/>
          <w:szCs w:val="18"/>
        </w:rPr>
        <w:t xml:space="preserve">  ...................................., dnia ....................... 202</w:t>
      </w:r>
      <w:r>
        <w:rPr>
          <w:rFonts w:ascii="Arial" w:hAnsi="Arial" w:cs="Arial"/>
          <w:sz w:val="18"/>
          <w:szCs w:val="18"/>
        </w:rPr>
        <w:t>2</w:t>
      </w:r>
      <w:r w:rsidRPr="00057955">
        <w:rPr>
          <w:rFonts w:ascii="Arial" w:hAnsi="Arial" w:cs="Arial"/>
          <w:sz w:val="18"/>
          <w:szCs w:val="18"/>
        </w:rPr>
        <w:t xml:space="preserve"> r.</w:t>
      </w:r>
    </w:p>
    <w:p w14:paraId="3F03346B" w14:textId="77777777" w:rsidR="00DE46CC" w:rsidRDefault="00DE46CC" w:rsidP="00DE46CC">
      <w:pPr>
        <w:ind w:right="39"/>
        <w:rPr>
          <w:rFonts w:ascii="Arial" w:eastAsia="Batang" w:hAnsi="Arial" w:cs="Arial"/>
          <w:i/>
          <w:sz w:val="18"/>
          <w:szCs w:val="18"/>
        </w:rPr>
      </w:pPr>
      <w:r w:rsidRPr="001B1BBD">
        <w:rPr>
          <w:rFonts w:ascii="Arial" w:eastAsia="Batang" w:hAnsi="Arial" w:cs="Arial"/>
          <w:i/>
          <w:sz w:val="18"/>
          <w:szCs w:val="18"/>
        </w:rPr>
        <w:t xml:space="preserve">          (Nazwa i adres Wykonawcy</w:t>
      </w:r>
      <w:r>
        <w:rPr>
          <w:rFonts w:ascii="Arial" w:eastAsia="Batang" w:hAnsi="Arial" w:cs="Arial"/>
          <w:i/>
          <w:sz w:val="18"/>
          <w:szCs w:val="18"/>
        </w:rPr>
        <w:t>/wykonawców</w:t>
      </w:r>
      <w:r w:rsidRPr="001B1BBD">
        <w:rPr>
          <w:rFonts w:ascii="Arial" w:eastAsia="Batang" w:hAnsi="Arial" w:cs="Arial"/>
          <w:i/>
          <w:sz w:val="18"/>
          <w:szCs w:val="18"/>
        </w:rPr>
        <w:t>)</w:t>
      </w:r>
    </w:p>
    <w:p w14:paraId="61988019" w14:textId="77777777" w:rsidR="00DE46CC" w:rsidRDefault="00DE46CC" w:rsidP="00DE46CC">
      <w:pPr>
        <w:pStyle w:val="Default"/>
        <w:spacing w:line="276" w:lineRule="auto"/>
        <w:contextualSpacing/>
        <w:jc w:val="center"/>
        <w:rPr>
          <w:b/>
          <w:color w:val="auto"/>
          <w:sz w:val="18"/>
          <w:szCs w:val="18"/>
        </w:rPr>
      </w:pPr>
      <w:r w:rsidRPr="00057955">
        <w:rPr>
          <w:b/>
          <w:color w:val="auto"/>
          <w:sz w:val="18"/>
          <w:szCs w:val="18"/>
        </w:rPr>
        <w:t>WYKAZ OSÓB, KTÓRE BĘDĄ UCZESTNICZYĆ W WYKONYWANIU ZAMÓWIENIA</w:t>
      </w:r>
      <w:r>
        <w:rPr>
          <w:b/>
          <w:color w:val="auto"/>
          <w:sz w:val="18"/>
          <w:szCs w:val="18"/>
        </w:rPr>
        <w:t xml:space="preserve"> </w:t>
      </w:r>
    </w:p>
    <w:p w14:paraId="3277231D" w14:textId="77777777" w:rsidR="00DE46CC" w:rsidRPr="00057955" w:rsidRDefault="00DE46CC" w:rsidP="00DE46CC">
      <w:pPr>
        <w:pStyle w:val="Default"/>
        <w:spacing w:line="276" w:lineRule="auto"/>
        <w:contextualSpacing/>
        <w:jc w:val="center"/>
        <w:rPr>
          <w:b/>
          <w:color w:val="auto"/>
          <w:sz w:val="18"/>
          <w:szCs w:val="18"/>
        </w:rPr>
      </w:pPr>
      <w:r w:rsidRPr="0093677D">
        <w:rPr>
          <w:b/>
          <w:color w:val="2E74B5"/>
          <w:sz w:val="18"/>
          <w:szCs w:val="18"/>
        </w:rPr>
        <w:t>(</w:t>
      </w:r>
      <w:r>
        <w:rPr>
          <w:b/>
          <w:color w:val="2E74B5"/>
          <w:sz w:val="18"/>
          <w:szCs w:val="18"/>
        </w:rPr>
        <w:t>D</w:t>
      </w:r>
      <w:r w:rsidRPr="0093677D">
        <w:rPr>
          <w:b/>
          <w:color w:val="2E74B5"/>
          <w:sz w:val="18"/>
          <w:szCs w:val="18"/>
        </w:rPr>
        <w:t xml:space="preserve">oświadczenie </w:t>
      </w:r>
      <w:r>
        <w:rPr>
          <w:b/>
          <w:color w:val="2E74B5"/>
          <w:sz w:val="18"/>
          <w:szCs w:val="18"/>
        </w:rPr>
        <w:t>osób wyznaczonych do realizacji zamówienia zgodni</w:t>
      </w:r>
      <w:r w:rsidRPr="0093677D">
        <w:rPr>
          <w:b/>
          <w:color w:val="2E74B5"/>
          <w:sz w:val="18"/>
          <w:szCs w:val="18"/>
        </w:rPr>
        <w:t>e</w:t>
      </w:r>
      <w:r>
        <w:rPr>
          <w:b/>
          <w:color w:val="2E74B5"/>
          <w:sz w:val="18"/>
          <w:szCs w:val="18"/>
        </w:rPr>
        <w:t xml:space="preserve"> z pkt. 5.2</w:t>
      </w:r>
      <w:r w:rsidRPr="0093677D">
        <w:rPr>
          <w:b/>
          <w:color w:val="2E74B5"/>
          <w:sz w:val="18"/>
          <w:szCs w:val="18"/>
        </w:rPr>
        <w:t xml:space="preserve"> zapytania ofertowego)</w:t>
      </w:r>
    </w:p>
    <w:p w14:paraId="1F8AD5D2" w14:textId="77777777" w:rsidR="00DE46CC" w:rsidRPr="00057955" w:rsidRDefault="00DE46CC" w:rsidP="00DE46CC">
      <w:pPr>
        <w:pStyle w:val="Tekstpodstawowy2"/>
        <w:spacing w:after="0" w:line="240" w:lineRule="auto"/>
        <w:ind w:left="435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46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31"/>
        <w:gridCol w:w="8363"/>
        <w:gridCol w:w="3402"/>
      </w:tblGrid>
      <w:tr w:rsidR="00DE46CC" w:rsidRPr="00A46C8B" w14:paraId="33EB7922" w14:textId="77777777" w:rsidTr="00EB4DE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399B4D" w14:textId="77777777" w:rsidR="00DE46CC" w:rsidRPr="00A46C8B" w:rsidRDefault="00DE46CC" w:rsidP="00EB4DE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A46C8B">
              <w:rPr>
                <w:rFonts w:ascii="Arial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07B3C9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89058D" w14:textId="77777777" w:rsidR="00DE46CC" w:rsidRPr="00A46C8B" w:rsidRDefault="00DE46CC" w:rsidP="00EB4DE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5EA6E2C3" w14:textId="77777777" w:rsidR="00DE46CC" w:rsidRPr="00A46C8B" w:rsidRDefault="00DE46CC" w:rsidP="00EB4DE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 xml:space="preserve">Doświadczenie, kwalifikacje zawodowe </w:t>
            </w:r>
          </w:p>
          <w:p w14:paraId="43564C73" w14:textId="77777777" w:rsidR="00DE46CC" w:rsidRPr="00A46C8B" w:rsidRDefault="00DE46CC" w:rsidP="00EB4DE7">
            <w:pPr>
              <w:pStyle w:val="Default"/>
              <w:ind w:left="-425" w:firstLine="42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BFAA0C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DE46CC" w:rsidRPr="00A46C8B" w14:paraId="524D2FC9" w14:textId="77777777" w:rsidTr="00EB4DE7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B92E0F8" w14:textId="77777777" w:rsidR="00DE46CC" w:rsidRPr="00A46C8B" w:rsidRDefault="00DE46CC" w:rsidP="00EB4DE7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A46C8B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CCD7F34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  <w:r w:rsidRPr="00A46C8B">
              <w:rPr>
                <w:sz w:val="18"/>
                <w:szCs w:val="18"/>
              </w:rPr>
              <w:t>……………………………</w:t>
            </w:r>
          </w:p>
          <w:p w14:paraId="7295EA7E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C51E6AB" w14:textId="77777777" w:rsidR="00DE46CC" w:rsidRPr="00A46C8B" w:rsidRDefault="00DE46CC" w:rsidP="00DE46CC">
            <w:pPr>
              <w:pStyle w:val="Akapitzlist"/>
              <w:numPr>
                <w:ilvl w:val="0"/>
                <w:numId w:val="23"/>
              </w:numPr>
              <w:ind w:left="284" w:right="14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C8B">
              <w:rPr>
                <w:rFonts w:ascii="Arial" w:hAnsi="Arial" w:cs="Arial"/>
                <w:sz w:val="18"/>
                <w:szCs w:val="18"/>
              </w:rPr>
              <w:t>Wykonawca musi wykazać, że</w:t>
            </w:r>
            <w:r w:rsidRPr="00A46C8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46C8B">
              <w:rPr>
                <w:rFonts w:ascii="Arial" w:hAnsi="Arial" w:cs="Arial"/>
                <w:sz w:val="18"/>
                <w:szCs w:val="18"/>
              </w:rPr>
              <w:t xml:space="preserve">dysponuje lub będzie dysponował osobami, które będą uczestniczyć w wykonywaniu zamówienia, w tym co najmniej jedną osobą posiadającą niezbędną wiedzę i doświadczenie łącznie, tj. posiada certyfikat uprawniający do przeprowadzenia audytu, o którym mowa w Rozporządzeniu Ministra Cyfryzacji z dnia 12 października 2018 r. w sprawie wykazu certyfikatów uprawniających do przeprowadzenia audytu oraz jednocześnie </w:t>
            </w:r>
            <w:r w:rsidRPr="00A46C8B">
              <w:rPr>
                <w:rFonts w:ascii="Arial" w:hAnsi="Arial" w:cs="Arial"/>
                <w:b/>
                <w:sz w:val="18"/>
                <w:szCs w:val="18"/>
              </w:rPr>
              <w:t xml:space="preserve">w okresie ostatnich trzech lat przed upływem terminu składania ofert przeprowadziła co najmniej trzy diagnozy </w:t>
            </w:r>
            <w:proofErr w:type="spellStart"/>
            <w:r w:rsidRPr="00A46C8B">
              <w:rPr>
                <w:rFonts w:ascii="Arial" w:hAnsi="Arial" w:cs="Arial"/>
                <w:b/>
                <w:sz w:val="18"/>
                <w:szCs w:val="18"/>
              </w:rPr>
              <w:t>cyberbezpieczeństwa</w:t>
            </w:r>
            <w:proofErr w:type="spellEnd"/>
            <w:r w:rsidRPr="00A46C8B">
              <w:rPr>
                <w:rFonts w:ascii="Arial" w:hAnsi="Arial" w:cs="Arial"/>
                <w:b/>
                <w:sz w:val="18"/>
                <w:szCs w:val="18"/>
              </w:rPr>
              <w:t xml:space="preserve"> i/lub audytu bezpieczeństwa informacji</w:t>
            </w:r>
            <w:r w:rsidRPr="00A46C8B">
              <w:rPr>
                <w:rFonts w:ascii="Arial" w:hAnsi="Arial" w:cs="Arial"/>
                <w:sz w:val="18"/>
                <w:szCs w:val="18"/>
              </w:rPr>
              <w:t xml:space="preserve"> (audyt dotyczący Rozporządzenia Rady Ministrów z dnia 12.04.2012 r. w sprawie krajowych ram interoperacyjności (…) </w:t>
            </w:r>
            <w:r w:rsidRPr="00A46C8B">
              <w:rPr>
                <w:rFonts w:ascii="Arial" w:hAnsi="Arial" w:cs="Arial"/>
                <w:b/>
                <w:sz w:val="18"/>
                <w:szCs w:val="18"/>
              </w:rPr>
              <w:t>o wartości nie mniejszej niż 5 000 zł brutto każda diagnoza i/lub audyt.</w:t>
            </w:r>
            <w:r w:rsidRPr="00A46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0B3AE9" w14:textId="77777777" w:rsidR="00DE46CC" w:rsidRPr="00A46C8B" w:rsidRDefault="00DE46CC" w:rsidP="00EB4DE7">
            <w:pPr>
              <w:pStyle w:val="Default"/>
              <w:spacing w:line="276" w:lineRule="auto"/>
              <w:ind w:left="14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Poniższe zadania obejmują opisany powyżej zakres a doświadczenie zostało nabyte podczas:</w:t>
            </w:r>
          </w:p>
          <w:p w14:paraId="62DFE22C" w14:textId="77777777" w:rsidR="00DE46CC" w:rsidRPr="00A46C8B" w:rsidRDefault="00DE46CC" w:rsidP="00DE46C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Nazwa audytu lub diagnozy</w:t>
            </w:r>
            <w:r w:rsidRPr="00A46C8B">
              <w:rPr>
                <w:bCs/>
                <w:sz w:val="18"/>
                <w:szCs w:val="18"/>
              </w:rPr>
              <w:t>: ………………………………………………………………………………………………………………</w:t>
            </w:r>
          </w:p>
          <w:p w14:paraId="41F4909E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E5CE70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Data rozpoczęcia i zakończenia:…………………………………. ……………………………………</w:t>
            </w:r>
          </w:p>
          <w:p w14:paraId="2D18958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Zamawiający: ….………………………………………………………………………………………….</w:t>
            </w:r>
          </w:p>
          <w:p w14:paraId="232DDBB3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Wartość: ……………………………………………………………………………………………………</w:t>
            </w:r>
          </w:p>
          <w:p w14:paraId="31523294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</w:p>
          <w:p w14:paraId="396B155B" w14:textId="77777777" w:rsidR="00DE46CC" w:rsidRPr="00A46C8B" w:rsidRDefault="00DE46CC" w:rsidP="00DE46C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Nazwa audytu lub diagnozy</w:t>
            </w:r>
            <w:r w:rsidRPr="00A46C8B">
              <w:rPr>
                <w:bCs/>
                <w:sz w:val="18"/>
                <w:szCs w:val="18"/>
              </w:rPr>
              <w:t xml:space="preserve">: </w:t>
            </w:r>
          </w:p>
          <w:p w14:paraId="5C1F29B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3290FDCB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7F652F2E" w14:textId="77777777" w:rsidR="00DE46CC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Data rozpoczęcia i zakończenia:…………………………………. ……………………………………</w:t>
            </w:r>
          </w:p>
          <w:p w14:paraId="67D00121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Zamawiający: ….………………………………………………………………………………………….</w:t>
            </w:r>
          </w:p>
          <w:p w14:paraId="31C82DE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Wartość: ……………………………………………………………………………………………………</w:t>
            </w:r>
          </w:p>
          <w:p w14:paraId="679695E4" w14:textId="77777777" w:rsidR="00DE46CC" w:rsidRPr="00A46C8B" w:rsidRDefault="00DE46CC" w:rsidP="00DE46C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Nazwa audytu lub diagnozy</w:t>
            </w:r>
            <w:r w:rsidRPr="00A46C8B">
              <w:rPr>
                <w:bCs/>
                <w:sz w:val="18"/>
                <w:szCs w:val="18"/>
              </w:rPr>
              <w:t>:</w:t>
            </w:r>
          </w:p>
          <w:p w14:paraId="17013FE5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..………..</w:t>
            </w:r>
          </w:p>
          <w:p w14:paraId="25FCF588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746424DD" w14:textId="77777777" w:rsidR="00DE46CC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Data rozpoczęcia i zakończenia:…………………………………</w:t>
            </w:r>
            <w:r>
              <w:rPr>
                <w:bCs/>
                <w:sz w:val="18"/>
                <w:szCs w:val="18"/>
              </w:rPr>
              <w:t>…</w:t>
            </w:r>
            <w:r w:rsidRPr="00A46C8B">
              <w:rPr>
                <w:bCs/>
                <w:sz w:val="18"/>
                <w:szCs w:val="18"/>
              </w:rPr>
              <w:t>……………………………………</w:t>
            </w:r>
          </w:p>
          <w:p w14:paraId="40E736E9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Zamawiający: ….…………………………………………………………………………………………..</w:t>
            </w:r>
          </w:p>
          <w:p w14:paraId="01324F9B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Wartość: ………………………………………………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224A150" w14:textId="77777777" w:rsidR="00DE46CC" w:rsidRPr="00A46C8B" w:rsidRDefault="00DE46CC" w:rsidP="00EB4DE7">
            <w:pPr>
              <w:pStyle w:val="Default"/>
              <w:ind w:left="142"/>
              <w:jc w:val="center"/>
              <w:rPr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DE46CC" w:rsidRPr="00A46C8B" w14:paraId="34AAE04E" w14:textId="77777777" w:rsidTr="00EB4DE7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762F206C" w14:textId="77777777" w:rsidR="00DE46CC" w:rsidRPr="00A46C8B" w:rsidRDefault="00DE46CC" w:rsidP="00EB4DE7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08FBBE22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3CB9CB3C" w14:textId="77777777" w:rsidR="00DE46CC" w:rsidRPr="00A46C8B" w:rsidRDefault="00DE46CC" w:rsidP="00EB4DE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3EB68F12" w14:textId="77777777" w:rsidR="00DE46CC" w:rsidRPr="00A46C8B" w:rsidRDefault="00DE46CC" w:rsidP="00EB4DE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 xml:space="preserve">Doświadczenie, kwalifikacje zawodowe </w:t>
            </w:r>
          </w:p>
          <w:p w14:paraId="7C9B69F2" w14:textId="77777777" w:rsidR="00DE46CC" w:rsidRPr="00A46C8B" w:rsidRDefault="00DE46CC" w:rsidP="00EB4DE7">
            <w:pPr>
              <w:tabs>
                <w:tab w:val="left" w:pos="284"/>
              </w:tabs>
              <w:ind w:right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/>
            <w:vAlign w:val="center"/>
          </w:tcPr>
          <w:p w14:paraId="713C62E5" w14:textId="77777777" w:rsidR="00DE46CC" w:rsidRPr="00A46C8B" w:rsidRDefault="00DE46CC" w:rsidP="00EB4DE7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>Osoby będące w dyspozycji wykonawc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46C8B">
              <w:rPr>
                <w:b/>
                <w:bCs/>
                <w:sz w:val="18"/>
                <w:szCs w:val="18"/>
              </w:rPr>
              <w:t>/ oddane do dyspozycji przez inny podmiot</w:t>
            </w:r>
          </w:p>
        </w:tc>
      </w:tr>
      <w:tr w:rsidR="00DE46CC" w:rsidRPr="00A46C8B" w14:paraId="56658E1D" w14:textId="77777777" w:rsidTr="00EB4DE7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A6BE695" w14:textId="77777777" w:rsidR="00DE46CC" w:rsidRPr="00A46C8B" w:rsidRDefault="00DE46CC" w:rsidP="00EB4DE7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A46C8B">
              <w:rPr>
                <w:rFonts w:ascii="Arial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79983A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  <w:r w:rsidRPr="00A46C8B">
              <w:rPr>
                <w:sz w:val="18"/>
                <w:szCs w:val="18"/>
              </w:rPr>
              <w:t>……………………………</w:t>
            </w:r>
          </w:p>
          <w:p w14:paraId="2BD1C875" w14:textId="77777777" w:rsidR="00DE46CC" w:rsidRPr="00A46C8B" w:rsidRDefault="00DE46CC" w:rsidP="00EB4DE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A03ECBF" w14:textId="77777777" w:rsidR="00DE46CC" w:rsidRPr="0093677D" w:rsidRDefault="00DE46CC" w:rsidP="00DE46CC">
            <w:pPr>
              <w:pStyle w:val="Akapitzlist"/>
              <w:numPr>
                <w:ilvl w:val="0"/>
                <w:numId w:val="23"/>
              </w:numPr>
              <w:ind w:left="425" w:right="14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C8B">
              <w:rPr>
                <w:rFonts w:ascii="Arial" w:hAnsi="Arial" w:cs="Arial"/>
                <w:sz w:val="18"/>
                <w:szCs w:val="18"/>
              </w:rPr>
              <w:t xml:space="preserve">Wykonawca musi wykazać, że dysponuje lub będzie dysponował osobami, które będą </w:t>
            </w:r>
            <w:r w:rsidRPr="0093677D">
              <w:rPr>
                <w:rFonts w:ascii="Arial" w:hAnsi="Arial" w:cs="Arial"/>
                <w:sz w:val="18"/>
                <w:szCs w:val="18"/>
              </w:rPr>
              <w:t xml:space="preserve">uczestniczyć w wykonywaniu zamówienia, w tym co najmniej jedną osobą posiadającą niezbędną wiedzę i doświadczenie łącznie, tj. w okresie ostatnich trzech lat przed upływem terminu składania ofert przeprowadziła co najmniej </w:t>
            </w:r>
            <w:r w:rsidRPr="0093677D">
              <w:rPr>
                <w:rFonts w:ascii="Arial" w:hAnsi="Arial" w:cs="Arial"/>
                <w:b/>
                <w:sz w:val="18"/>
                <w:szCs w:val="18"/>
              </w:rPr>
              <w:t>trzy szkolenia</w:t>
            </w:r>
            <w:r w:rsidRPr="00936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724A">
              <w:rPr>
                <w:rFonts w:ascii="Arial" w:hAnsi="Arial" w:cs="Arial"/>
                <w:b/>
                <w:sz w:val="18"/>
                <w:szCs w:val="18"/>
              </w:rPr>
              <w:t>stacjonarne lub online</w:t>
            </w:r>
            <w:r w:rsidRPr="009D236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3677D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proofErr w:type="spellStart"/>
            <w:r w:rsidRPr="0093677D">
              <w:rPr>
                <w:rFonts w:ascii="Arial" w:hAnsi="Arial" w:cs="Arial"/>
                <w:sz w:val="18"/>
                <w:szCs w:val="18"/>
              </w:rPr>
              <w:t>cyberbezpieczeństwa</w:t>
            </w:r>
            <w:proofErr w:type="spellEnd"/>
            <w:r w:rsidRPr="009367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 wartości nie mniejszej niż 2</w:t>
            </w:r>
            <w:r w:rsidRPr="0093677D">
              <w:rPr>
                <w:rFonts w:ascii="Arial" w:hAnsi="Arial" w:cs="Arial"/>
                <w:b/>
                <w:sz w:val="18"/>
                <w:szCs w:val="18"/>
              </w:rPr>
              <w:t xml:space="preserve"> 000 zł brutto każde</w:t>
            </w:r>
            <w:r w:rsidRPr="0093677D">
              <w:rPr>
                <w:rFonts w:ascii="Arial" w:hAnsi="Arial" w:cs="Arial"/>
                <w:sz w:val="18"/>
                <w:szCs w:val="18"/>
              </w:rPr>
              <w:t xml:space="preserve"> szkolenie.</w:t>
            </w:r>
          </w:p>
          <w:p w14:paraId="739E36B9" w14:textId="77777777" w:rsidR="00DE46CC" w:rsidRPr="00A46C8B" w:rsidRDefault="00DE46CC" w:rsidP="00EB4DE7">
            <w:pPr>
              <w:pStyle w:val="Default"/>
              <w:spacing w:line="276" w:lineRule="auto"/>
              <w:ind w:left="14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Poniższe zadania obejmują opisany powyżej zakres a doświadczenie zostało nabyte podczas:</w:t>
            </w:r>
          </w:p>
          <w:p w14:paraId="17A64129" w14:textId="77777777" w:rsidR="00DE46CC" w:rsidRPr="00A46C8B" w:rsidRDefault="00DE46CC" w:rsidP="00EB4DE7">
            <w:pPr>
              <w:pStyle w:val="Default"/>
              <w:spacing w:line="276" w:lineRule="auto"/>
              <w:ind w:left="142"/>
              <w:rPr>
                <w:bCs/>
                <w:sz w:val="18"/>
                <w:szCs w:val="18"/>
              </w:rPr>
            </w:pPr>
          </w:p>
          <w:p w14:paraId="601E6F60" w14:textId="77777777" w:rsidR="00DE46CC" w:rsidRPr="00A46C8B" w:rsidRDefault="00DE46CC" w:rsidP="00DE46C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Tytuł i zakres szkolenia</w:t>
            </w:r>
            <w:r w:rsidRPr="00A46C8B">
              <w:rPr>
                <w:bCs/>
                <w:sz w:val="18"/>
                <w:szCs w:val="18"/>
              </w:rPr>
              <w:t>: ………………………………………………………………………………………………………………</w:t>
            </w:r>
          </w:p>
          <w:p w14:paraId="0AA39989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4145C036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Data rozpoczęcia i zakończenia:…………………………………. ……………………………………</w:t>
            </w:r>
          </w:p>
          <w:p w14:paraId="2BEBAE3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Zamawiający: ….………………………………………………………………………………………….</w:t>
            </w:r>
          </w:p>
          <w:p w14:paraId="0B880CBE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Wartość: ……………………………………………………………………………………………………</w:t>
            </w:r>
          </w:p>
          <w:p w14:paraId="7D5D796F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</w:p>
          <w:p w14:paraId="0608A22C" w14:textId="77777777" w:rsidR="00DE46CC" w:rsidRPr="00A46C8B" w:rsidRDefault="00DE46CC" w:rsidP="00DE46C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Tytuł i zakres szkolenia</w:t>
            </w:r>
            <w:r w:rsidRPr="00A46C8B">
              <w:rPr>
                <w:bCs/>
                <w:sz w:val="18"/>
                <w:szCs w:val="18"/>
              </w:rPr>
              <w:t xml:space="preserve">: </w:t>
            </w:r>
          </w:p>
          <w:p w14:paraId="1442156E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463CCD37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25998FE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Data rozpoczęcia i zakończenia:……………………………………………………………………….</w:t>
            </w:r>
          </w:p>
          <w:p w14:paraId="0F331B84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Zamawiający: ….………………………………………………………………………………………….</w:t>
            </w:r>
          </w:p>
          <w:p w14:paraId="36B35512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Wartość: ……………………………………………………………………………………………………</w:t>
            </w:r>
          </w:p>
          <w:p w14:paraId="18D35D45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</w:p>
          <w:p w14:paraId="7FADEFB6" w14:textId="77777777" w:rsidR="00DE46CC" w:rsidRPr="00A46C8B" w:rsidRDefault="00DE46CC" w:rsidP="00DE46C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  <w:u w:val="single"/>
              </w:rPr>
              <w:t>Tytuł i zakres szkolenia:</w:t>
            </w:r>
            <w:r w:rsidRPr="00A46C8B">
              <w:rPr>
                <w:bCs/>
                <w:sz w:val="18"/>
                <w:szCs w:val="18"/>
              </w:rPr>
              <w:t xml:space="preserve"> ……………………………………………………………………………………………………..………..</w:t>
            </w:r>
          </w:p>
          <w:p w14:paraId="4ED21C8A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6D9DCB0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Data rozpoczęcia i zakończenia</w:t>
            </w:r>
            <w:r>
              <w:rPr>
                <w:bCs/>
                <w:sz w:val="18"/>
                <w:szCs w:val="18"/>
              </w:rPr>
              <w:t>:</w:t>
            </w:r>
            <w:r w:rsidRPr="00A46C8B">
              <w:rPr>
                <w:bCs/>
                <w:sz w:val="18"/>
                <w:szCs w:val="18"/>
              </w:rPr>
              <w:t xml:space="preserve"> ……………………………………………………………………….</w:t>
            </w:r>
          </w:p>
          <w:p w14:paraId="5983814C" w14:textId="77777777" w:rsidR="00DE46CC" w:rsidRPr="00A46C8B" w:rsidRDefault="00DE46CC" w:rsidP="00EB4DE7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Zamawiający: ….…………………………………………………………………………………………..</w:t>
            </w:r>
          </w:p>
          <w:p w14:paraId="28ED85A9" w14:textId="2842095B" w:rsidR="00DE46CC" w:rsidRPr="00DE46CC" w:rsidRDefault="00DE46CC" w:rsidP="00DE46CC">
            <w:pPr>
              <w:pStyle w:val="Default"/>
              <w:spacing w:line="276" w:lineRule="auto"/>
              <w:ind w:left="502"/>
              <w:rPr>
                <w:bCs/>
                <w:sz w:val="18"/>
                <w:szCs w:val="18"/>
              </w:rPr>
            </w:pPr>
            <w:r w:rsidRPr="00A46C8B">
              <w:rPr>
                <w:bCs/>
                <w:sz w:val="18"/>
                <w:szCs w:val="18"/>
              </w:rPr>
              <w:t>Wartość: …………………</w:t>
            </w:r>
            <w:r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B2D5D6A" w14:textId="77777777" w:rsidR="00DE46CC" w:rsidRPr="00A46C8B" w:rsidRDefault="00DE46CC" w:rsidP="00EB4DE7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A46C8B">
              <w:rPr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14:paraId="1109C9E0" w14:textId="77777777" w:rsidR="00DE46CC" w:rsidRPr="00DE46CC" w:rsidRDefault="00DE46CC" w:rsidP="00DE46CC">
      <w:pPr>
        <w:pStyle w:val="default0"/>
        <w:spacing w:before="120" w:beforeAutospacing="0" w:after="120" w:afterAutospacing="0"/>
        <w:ind w:right="283"/>
        <w:jc w:val="both"/>
        <w:rPr>
          <w:rFonts w:ascii="Arial" w:hAnsi="Arial" w:cs="Arial"/>
          <w:color w:val="FF0000"/>
          <w:sz w:val="16"/>
          <w:szCs w:val="16"/>
        </w:rPr>
      </w:pPr>
      <w:r w:rsidRPr="00DE46CC">
        <w:rPr>
          <w:rFonts w:ascii="Arial" w:hAnsi="Arial" w:cs="Arial"/>
          <w:b/>
          <w:bCs/>
          <w:color w:val="FF0000"/>
          <w:sz w:val="16"/>
          <w:szCs w:val="16"/>
        </w:rPr>
        <w:t xml:space="preserve">Uwaga! </w:t>
      </w:r>
      <w:r w:rsidRPr="00DE46CC">
        <w:rPr>
          <w:rFonts w:ascii="Arial" w:hAnsi="Arial" w:cs="Arial"/>
          <w:color w:val="FF0000"/>
          <w:sz w:val="16"/>
          <w:szCs w:val="16"/>
        </w:rPr>
        <w:t xml:space="preserve">oświadczam(my), </w:t>
      </w:r>
      <w:r w:rsidRPr="00DE46CC">
        <w:rPr>
          <w:rFonts w:ascii="Arial" w:hAnsi="Arial" w:cs="Arial"/>
          <w:b/>
          <w:bCs/>
          <w:color w:val="FF0000"/>
          <w:sz w:val="16"/>
          <w:szCs w:val="16"/>
        </w:rPr>
        <w:t>że wyżej wskazane osoby</w:t>
      </w:r>
      <w:r w:rsidRPr="00DE46CC">
        <w:rPr>
          <w:rFonts w:ascii="Arial" w:hAnsi="Arial" w:cs="Arial"/>
          <w:color w:val="FF0000"/>
          <w:sz w:val="16"/>
          <w:szCs w:val="16"/>
        </w:rPr>
        <w:t>, które będą uczestniczyć w wykonywaniu zamówienia posiadają uprawnienia wymagane w postawionym warunku zapytania ofertowego.</w:t>
      </w:r>
    </w:p>
    <w:p w14:paraId="3F9259F6" w14:textId="77777777" w:rsidR="00DE46CC" w:rsidRPr="00057955" w:rsidRDefault="00DE46CC" w:rsidP="00DE46CC">
      <w:pPr>
        <w:pStyle w:val="Default"/>
        <w:rPr>
          <w:color w:val="auto"/>
          <w:sz w:val="18"/>
          <w:szCs w:val="18"/>
        </w:rPr>
      </w:pPr>
      <w:r w:rsidRPr="00057955">
        <w:rPr>
          <w:sz w:val="18"/>
          <w:szCs w:val="18"/>
        </w:rPr>
        <w:t xml:space="preserve">* niepotrzebne skreślić (jeżeli wykonawca pozostaje w stosunku umowy </w:t>
      </w:r>
      <w:proofErr w:type="spellStart"/>
      <w:r w:rsidRPr="00057955">
        <w:rPr>
          <w:sz w:val="18"/>
          <w:szCs w:val="18"/>
        </w:rPr>
        <w:t>cywilno</w:t>
      </w:r>
      <w:proofErr w:type="spellEnd"/>
      <w:r w:rsidRPr="00057955">
        <w:rPr>
          <w:sz w:val="18"/>
          <w:szCs w:val="18"/>
        </w:rPr>
        <w:t xml:space="preserve"> prawnej pozostawiamy własne)</w:t>
      </w:r>
    </w:p>
    <w:p w14:paraId="086DB085" w14:textId="77777777" w:rsidR="00DE46CC" w:rsidRDefault="00DE46CC" w:rsidP="00DE46CC">
      <w:pPr>
        <w:spacing w:after="0"/>
        <w:rPr>
          <w:rFonts w:ascii="Times New Roman" w:hAnsi="Times New Roman" w:cs="Times New Roman"/>
        </w:rPr>
      </w:pPr>
    </w:p>
    <w:p w14:paraId="7319843A" w14:textId="77777777" w:rsidR="00DE46CC" w:rsidRDefault="00DE46CC" w:rsidP="00DE46CC">
      <w:pPr>
        <w:spacing w:after="0"/>
        <w:rPr>
          <w:rFonts w:ascii="Times New Roman" w:hAnsi="Times New Roman" w:cs="Times New Roman"/>
        </w:rPr>
      </w:pPr>
    </w:p>
    <w:p w14:paraId="336D6EF2" w14:textId="77777777" w:rsidR="00DE46CC" w:rsidRPr="00766B14" w:rsidRDefault="00DE46CC" w:rsidP="00DE46CC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Pr="00766B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01B038F7" w14:textId="500DAD92" w:rsidR="00DE46CC" w:rsidRDefault="00DE46CC" w:rsidP="00DE46CC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Pr="00C919AE">
        <w:rPr>
          <w:rFonts w:ascii="Times New Roman" w:hAnsi="Times New Roman" w:cs="Times New Roman"/>
          <w:sz w:val="16"/>
          <w:szCs w:val="16"/>
        </w:rPr>
        <w:tab/>
      </w:r>
      <w:r w:rsidRPr="00C919AE">
        <w:rPr>
          <w:rFonts w:ascii="Times New Roman" w:hAnsi="Times New Roman" w:cs="Times New Roman"/>
          <w:sz w:val="16"/>
          <w:szCs w:val="16"/>
        </w:rPr>
        <w:tab/>
      </w:r>
      <w:r w:rsidRPr="00C919AE">
        <w:rPr>
          <w:rFonts w:ascii="Times New Roman" w:hAnsi="Times New Roman" w:cs="Times New Roman"/>
          <w:sz w:val="16"/>
          <w:szCs w:val="16"/>
        </w:rPr>
        <w:tab/>
      </w:r>
      <w:r w:rsidRPr="00C919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p w14:paraId="3093EEC7" w14:textId="2DA04FFD" w:rsidR="00154C19" w:rsidRPr="00C919AE" w:rsidRDefault="00154C19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154C19" w:rsidRPr="00C919AE" w:rsidSect="00DE46CC">
      <w:headerReference w:type="default" r:id="rId12"/>
      <w:footerReference w:type="even" r:id="rId13"/>
      <w:footerReference w:type="default" r:id="rId14"/>
      <w:pgSz w:w="16838" w:h="11906" w:orient="landscape"/>
      <w:pgMar w:top="567" w:right="820" w:bottom="1135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4BB29" w14:textId="77777777" w:rsidR="00587565" w:rsidRDefault="00587565" w:rsidP="00CB312A">
      <w:pPr>
        <w:spacing w:after="0" w:line="240" w:lineRule="auto"/>
      </w:pPr>
      <w:r>
        <w:separator/>
      </w:r>
    </w:p>
  </w:endnote>
  <w:endnote w:type="continuationSeparator" w:id="0">
    <w:p w14:paraId="0D6D31D1" w14:textId="77777777" w:rsidR="00587565" w:rsidRDefault="00587565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DD213F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DD213F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3003" w14:textId="77777777" w:rsidR="00FA5362" w:rsidRDefault="003A317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149CB7" w14:textId="77777777" w:rsidR="00FA5362" w:rsidRDefault="00DD213F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BCC3" w14:textId="77777777" w:rsidR="00C9583B" w:rsidRPr="00C9583B" w:rsidRDefault="003A317E">
    <w:pPr>
      <w:pStyle w:val="Stopka"/>
      <w:jc w:val="right"/>
      <w:rPr>
        <w:rFonts w:ascii="Calibri Light" w:hAnsi="Calibri Light"/>
        <w:sz w:val="28"/>
        <w:szCs w:val="28"/>
      </w:rPr>
    </w:pPr>
    <w:r w:rsidRPr="00C9583B">
      <w:rPr>
        <w:rFonts w:ascii="Calibri Light" w:hAnsi="Calibri Light"/>
        <w:sz w:val="28"/>
        <w:szCs w:val="28"/>
      </w:rPr>
      <w:t xml:space="preserve">str. </w:t>
    </w:r>
    <w:r w:rsidRPr="00C9583B">
      <w:rPr>
        <w:rFonts w:ascii="Calibri" w:hAnsi="Calibri"/>
      </w:rPr>
      <w:fldChar w:fldCharType="begin"/>
    </w:r>
    <w:r>
      <w:instrText>PAGE    \* MERGEFORMAT</w:instrText>
    </w:r>
    <w:r w:rsidRPr="00C9583B">
      <w:rPr>
        <w:rFonts w:ascii="Calibri" w:hAnsi="Calibri"/>
      </w:rPr>
      <w:fldChar w:fldCharType="separate"/>
    </w:r>
    <w:r w:rsidR="00DD213F" w:rsidRPr="00DD213F">
      <w:rPr>
        <w:rFonts w:ascii="Calibri Light" w:hAnsi="Calibri Light"/>
        <w:noProof/>
        <w:sz w:val="28"/>
        <w:szCs w:val="28"/>
      </w:rPr>
      <w:t>3</w:t>
    </w:r>
    <w:r w:rsidRPr="00C9583B">
      <w:rPr>
        <w:rFonts w:ascii="Calibri Light" w:hAnsi="Calibri Light"/>
        <w:sz w:val="28"/>
        <w:szCs w:val="28"/>
      </w:rPr>
      <w:fldChar w:fldCharType="end"/>
    </w:r>
  </w:p>
  <w:p w14:paraId="602A32B2" w14:textId="77777777" w:rsidR="00FA5362" w:rsidRPr="00D33FBF" w:rsidRDefault="00DD213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567D5" w14:textId="77777777" w:rsidR="00587565" w:rsidRDefault="00587565" w:rsidP="00CB312A">
      <w:pPr>
        <w:spacing w:after="0" w:line="240" w:lineRule="auto"/>
      </w:pPr>
      <w:r>
        <w:separator/>
      </w:r>
    </w:p>
  </w:footnote>
  <w:footnote w:type="continuationSeparator" w:id="0">
    <w:p w14:paraId="323165F2" w14:textId="77777777" w:rsidR="00587565" w:rsidRDefault="00587565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060F" w14:textId="77777777" w:rsidR="0093677D" w:rsidRPr="001B1BBD" w:rsidRDefault="003A317E" w:rsidP="0093677D">
    <w:pPr>
      <w:widowControl w:val="0"/>
      <w:autoSpaceDE w:val="0"/>
      <w:autoSpaceDN w:val="0"/>
      <w:adjustRightInd w:val="0"/>
      <w:rPr>
        <w:rFonts w:ascii="Arial" w:hAnsi="Arial" w:cs="Arial"/>
        <w:b/>
      </w:rPr>
    </w:pPr>
    <w:r>
      <w:rPr>
        <w:rFonts w:ascii="Arial" w:hAnsi="Arial" w:cs="Arial"/>
      </w:rPr>
      <w:t xml:space="preserve">Załącznik do druku oferty                                                                                                                                                </w:t>
    </w:r>
    <w:r w:rsidRPr="001B1BBD">
      <w:rPr>
        <w:rFonts w:ascii="Arial" w:hAnsi="Arial" w:cs="Arial"/>
      </w:rPr>
      <w:t xml:space="preserve">Znak sprawy: </w:t>
    </w:r>
    <w:r w:rsidRPr="00FC5EAB">
      <w:rPr>
        <w:rFonts w:ascii="Arial" w:hAnsi="Arial" w:cs="Arial"/>
        <w:b/>
      </w:rPr>
      <w:t>ROSS.271.17.2022</w:t>
    </w:r>
  </w:p>
  <w:p w14:paraId="38FF6988" w14:textId="77777777" w:rsidR="00FA5362" w:rsidRPr="00EF46F8" w:rsidRDefault="003A317E" w:rsidP="00EA0402">
    <w:pPr>
      <w:tabs>
        <w:tab w:val="left" w:pos="9214"/>
      </w:tabs>
      <w:ind w:left="1416" w:right="-2" w:hanging="1416"/>
      <w:rPr>
        <w:rFonts w:ascii="Cambria" w:hAnsi="Cambria" w:cs="Calibri"/>
        <w:b/>
        <w:color w:val="000000"/>
        <w:sz w:val="20"/>
        <w:szCs w:val="20"/>
      </w:rPr>
    </w:pPr>
    <w:r w:rsidRPr="00EF46F8">
      <w:rPr>
        <w:rFonts w:ascii="Cambria" w:hAnsi="Cambria" w:cs="Arial"/>
        <w:b/>
        <w:color w:val="000000"/>
        <w:sz w:val="20"/>
        <w:szCs w:val="20"/>
        <w:lang w:eastAsia="ar-SA"/>
      </w:rPr>
      <w:tab/>
    </w:r>
    <w:r w:rsidRPr="00EF46F8">
      <w:rPr>
        <w:rFonts w:ascii="Cambria" w:hAnsi="Cambria" w:cs="Arial"/>
        <w:b/>
        <w:color w:val="000000"/>
        <w:sz w:val="20"/>
        <w:szCs w:val="20"/>
        <w:lang w:eastAsia="ar-SA"/>
      </w:rPr>
      <w:tab/>
    </w:r>
    <w:r w:rsidRPr="00EF46F8">
      <w:rPr>
        <w:rFonts w:ascii="Cambria" w:hAnsi="Cambria" w:cs="Arial"/>
        <w:b/>
        <w:color w:val="000000"/>
        <w:sz w:val="20"/>
        <w:szCs w:val="20"/>
        <w:lang w:eastAsia="ar-SA"/>
      </w:rPr>
      <w:tab/>
    </w:r>
    <w:r w:rsidRPr="00EF46F8"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DB004E"/>
    <w:multiLevelType w:val="hybridMultilevel"/>
    <w:tmpl w:val="4D62361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94074"/>
    <w:multiLevelType w:val="hybridMultilevel"/>
    <w:tmpl w:val="4D62361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F8706C"/>
    <w:multiLevelType w:val="hybridMultilevel"/>
    <w:tmpl w:val="8D0C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4"/>
  </w:num>
  <w:num w:numId="5">
    <w:abstractNumId w:val="2"/>
  </w:num>
  <w:num w:numId="6">
    <w:abstractNumId w:val="16"/>
  </w:num>
  <w:num w:numId="7">
    <w:abstractNumId w:val="7"/>
  </w:num>
  <w:num w:numId="8">
    <w:abstractNumId w:val="21"/>
  </w:num>
  <w:num w:numId="9">
    <w:abstractNumId w:val="1"/>
  </w:num>
  <w:num w:numId="10">
    <w:abstractNumId w:val="15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0"/>
  </w:num>
  <w:num w:numId="16">
    <w:abstractNumId w:val="11"/>
  </w:num>
  <w:num w:numId="17">
    <w:abstractNumId w:val="13"/>
  </w:num>
  <w:num w:numId="18">
    <w:abstractNumId w:val="5"/>
  </w:num>
  <w:num w:numId="19">
    <w:abstractNumId w:val="22"/>
  </w:num>
  <w:num w:numId="20">
    <w:abstractNumId w:val="10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60FB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4259"/>
    <w:rsid w:val="00385646"/>
    <w:rsid w:val="00394A5B"/>
    <w:rsid w:val="00397299"/>
    <w:rsid w:val="003A317E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12F10"/>
    <w:rsid w:val="00414204"/>
    <w:rsid w:val="00415FB4"/>
    <w:rsid w:val="00427AEB"/>
    <w:rsid w:val="004304AA"/>
    <w:rsid w:val="00433CC4"/>
    <w:rsid w:val="00434F28"/>
    <w:rsid w:val="00436995"/>
    <w:rsid w:val="004538FF"/>
    <w:rsid w:val="004624E6"/>
    <w:rsid w:val="00464BDF"/>
    <w:rsid w:val="00465FFA"/>
    <w:rsid w:val="0047191E"/>
    <w:rsid w:val="004727DF"/>
    <w:rsid w:val="00474BF2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543F9"/>
    <w:rsid w:val="005553BF"/>
    <w:rsid w:val="0058101F"/>
    <w:rsid w:val="00584A8C"/>
    <w:rsid w:val="00586518"/>
    <w:rsid w:val="00587565"/>
    <w:rsid w:val="00587721"/>
    <w:rsid w:val="00591919"/>
    <w:rsid w:val="005B36E6"/>
    <w:rsid w:val="005C4797"/>
    <w:rsid w:val="005D6584"/>
    <w:rsid w:val="005E3F5A"/>
    <w:rsid w:val="005E4158"/>
    <w:rsid w:val="005F10BA"/>
    <w:rsid w:val="005F2CCC"/>
    <w:rsid w:val="005F5CAB"/>
    <w:rsid w:val="0061311D"/>
    <w:rsid w:val="00624504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90004"/>
    <w:rsid w:val="00AA2CAB"/>
    <w:rsid w:val="00AA6EDD"/>
    <w:rsid w:val="00AB2B97"/>
    <w:rsid w:val="00AC34E6"/>
    <w:rsid w:val="00AC79D3"/>
    <w:rsid w:val="00AD35CD"/>
    <w:rsid w:val="00AE633B"/>
    <w:rsid w:val="00AF19C2"/>
    <w:rsid w:val="00B11D2D"/>
    <w:rsid w:val="00B26FCE"/>
    <w:rsid w:val="00B61407"/>
    <w:rsid w:val="00B62655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D213F"/>
    <w:rsid w:val="00DE0BD9"/>
    <w:rsid w:val="00DE4420"/>
    <w:rsid w:val="00DE46CC"/>
    <w:rsid w:val="00DF0153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E46CC"/>
  </w:style>
  <w:style w:type="paragraph" w:customStyle="1" w:styleId="ust">
    <w:name w:val="ust"/>
    <w:rsid w:val="00DE46C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E46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E46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4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0">
    <w:name w:val="default"/>
    <w:basedOn w:val="Normalny"/>
    <w:rsid w:val="00DE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E46CC"/>
  </w:style>
  <w:style w:type="paragraph" w:customStyle="1" w:styleId="ust">
    <w:name w:val="ust"/>
    <w:rsid w:val="00DE46C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E46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E46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4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0">
    <w:name w:val="default"/>
    <w:basedOn w:val="Normalny"/>
    <w:rsid w:val="00DE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7307-A91C-4DEC-AA5C-8514E29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2-04-04T18:18:00Z</dcterms:modified>
</cp:coreProperties>
</file>